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B864" w14:textId="1D133D77" w:rsidR="000A1743" w:rsidRPr="0032762D" w:rsidRDefault="00D264BC" w:rsidP="0032762D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เรื่องภาษาไทย 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="009F326F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TH </w:t>
      </w:r>
      <w:proofErr w:type="spellStart"/>
      <w:r w:rsidR="009F326F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>Sarabun</w:t>
      </w:r>
      <w:proofErr w:type="spellEnd"/>
      <w:r w:rsidR="009F326F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New 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ขนาด 16)</w:t>
      </w:r>
    </w:p>
    <w:p w14:paraId="725FC2B9" w14:textId="373DE91F" w:rsidR="004833EF" w:rsidRPr="0032762D" w:rsidRDefault="00D264BC" w:rsidP="0032762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เรื่องภาษาอังกฤษ 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ตัวพิมพ์ใหญ่ 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>T</w:t>
      </w:r>
      <w:r w:rsidR="009F326F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H </w:t>
      </w:r>
      <w:proofErr w:type="spellStart"/>
      <w:r w:rsidR="009F326F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>Sarabun</w:t>
      </w:r>
      <w:proofErr w:type="spellEnd"/>
      <w:r w:rsidR="009F326F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New 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ขนาด 16)</w:t>
      </w:r>
    </w:p>
    <w:p w14:paraId="0D45E556" w14:textId="2FB7E07B" w:rsidR="000A1743" w:rsidRPr="0032762D" w:rsidRDefault="00D264BC" w:rsidP="0032762D">
      <w:pPr>
        <w:ind w:right="-120"/>
        <w:jc w:val="center"/>
        <w:rPr>
          <w:rFonts w:ascii="TH Sarabun New" w:hAnsi="TH Sarabun New" w:cs="TH Sarabun New"/>
        </w:rPr>
      </w:pPr>
      <w:r w:rsidRPr="0032762D">
        <w:rPr>
          <w:rFonts w:ascii="TH Sarabun New" w:hAnsi="TH Sarabun New" w:cs="TH Sarabun New"/>
          <w:b/>
          <w:cs/>
        </w:rPr>
        <w:t>ชื่อและนามสกุลผู้เขียนบทความ</w:t>
      </w:r>
      <w:r w:rsidR="000A1743" w:rsidRPr="0032762D">
        <w:rPr>
          <w:rFonts w:ascii="TH Sarabun New" w:hAnsi="TH Sarabun New" w:cs="TH Sarabun New"/>
          <w:vertAlign w:val="superscript"/>
        </w:rPr>
        <w:t>1</w:t>
      </w:r>
      <w:r w:rsidRPr="0032762D">
        <w:rPr>
          <w:rFonts w:ascii="TH Sarabun New" w:hAnsi="TH Sarabun New" w:cs="TH Sarabun New"/>
        </w:rPr>
        <w:t xml:space="preserve"> </w:t>
      </w:r>
      <w:r w:rsidRPr="0032762D">
        <w:rPr>
          <w:rFonts w:ascii="TH Sarabun New" w:hAnsi="TH Sarabun New" w:cs="TH Sarabun New"/>
          <w:color w:val="FF0000"/>
        </w:rPr>
        <w:t>(</w:t>
      </w:r>
      <w:r w:rsidRPr="0032762D">
        <w:rPr>
          <w:rFonts w:ascii="TH Sarabun New" w:hAnsi="TH Sarabun New" w:cs="TH Sarabun New"/>
          <w:color w:val="FF0000"/>
          <w:cs/>
        </w:rPr>
        <w:t xml:space="preserve">ภาษาไทย </w:t>
      </w:r>
      <w:r w:rsidR="009F326F" w:rsidRPr="0032762D">
        <w:rPr>
          <w:rFonts w:ascii="TH Sarabun New" w:hAnsi="TH Sarabun New" w:cs="TH Sarabun New"/>
          <w:color w:val="FF0000"/>
        </w:rPr>
        <w:t xml:space="preserve">TH </w:t>
      </w:r>
      <w:proofErr w:type="spellStart"/>
      <w:r w:rsidR="009F326F" w:rsidRPr="0032762D">
        <w:rPr>
          <w:rFonts w:ascii="TH Sarabun New" w:hAnsi="TH Sarabun New" w:cs="TH Sarabun New"/>
          <w:color w:val="FF0000"/>
        </w:rPr>
        <w:t>Sarabun</w:t>
      </w:r>
      <w:proofErr w:type="spellEnd"/>
      <w:r w:rsidR="009F326F" w:rsidRPr="0032762D">
        <w:rPr>
          <w:rFonts w:ascii="TH Sarabun New" w:hAnsi="TH Sarabun New" w:cs="TH Sarabun New"/>
          <w:color w:val="FF0000"/>
        </w:rPr>
        <w:t xml:space="preserve"> New</w:t>
      </w:r>
      <w:r w:rsidRPr="0032762D">
        <w:rPr>
          <w:rFonts w:ascii="TH Sarabun New" w:hAnsi="TH Sarabun New" w:cs="TH Sarabun New"/>
          <w:color w:val="FF0000"/>
          <w:cs/>
        </w:rPr>
        <w:t>ขนาด 14</w:t>
      </w:r>
      <w:r w:rsidRPr="0032762D">
        <w:rPr>
          <w:rFonts w:ascii="TH Sarabun New" w:hAnsi="TH Sarabun New" w:cs="TH Sarabun New"/>
          <w:color w:val="FF0000"/>
        </w:rPr>
        <w:t>)</w:t>
      </w:r>
    </w:p>
    <w:p w14:paraId="2092B08D" w14:textId="7CBA419B" w:rsidR="000A1743" w:rsidRPr="0032762D" w:rsidRDefault="000A1743" w:rsidP="0032762D">
      <w:pPr>
        <w:jc w:val="center"/>
        <w:rPr>
          <w:rFonts w:ascii="TH Sarabun New" w:hAnsi="TH Sarabun New" w:cs="TH Sarabun New"/>
          <w:cs/>
        </w:rPr>
      </w:pPr>
      <w:bookmarkStart w:id="0" w:name="Text7"/>
      <w:bookmarkStart w:id="1" w:name="Text4"/>
      <w:r w:rsidRPr="0032762D">
        <w:rPr>
          <w:rFonts w:ascii="TH Sarabun New" w:hAnsi="TH Sarabun New" w:cs="TH Sarabun New"/>
          <w:vertAlign w:val="superscript"/>
          <w:cs/>
        </w:rPr>
        <w:t>1</w:t>
      </w:r>
      <w:r w:rsidR="00D264BC" w:rsidRPr="0032762D">
        <w:rPr>
          <w:rFonts w:ascii="TH Sarabun New" w:hAnsi="TH Sarabun New" w:cs="TH Sarabun New"/>
          <w:cs/>
        </w:rPr>
        <w:t xml:space="preserve">ชื่อหน่วยงานรอง ชื่อหน่วยงานหลัก </w:t>
      </w:r>
      <w:r w:rsidR="00D264BC" w:rsidRPr="0032762D">
        <w:rPr>
          <w:rFonts w:ascii="TH Sarabun New" w:hAnsi="TH Sarabun New" w:cs="TH Sarabun New"/>
          <w:color w:val="FF0000"/>
        </w:rPr>
        <w:t>(</w:t>
      </w:r>
      <w:r w:rsidR="00D264BC" w:rsidRPr="0032762D">
        <w:rPr>
          <w:rFonts w:ascii="TH Sarabun New" w:hAnsi="TH Sarabun New" w:cs="TH Sarabun New"/>
          <w:color w:val="FF0000"/>
          <w:cs/>
        </w:rPr>
        <w:t xml:space="preserve">ภาษาไทย </w:t>
      </w:r>
      <w:r w:rsidR="009F326F" w:rsidRPr="0032762D">
        <w:rPr>
          <w:rFonts w:ascii="TH Sarabun New" w:hAnsi="TH Sarabun New" w:cs="TH Sarabun New"/>
          <w:color w:val="FF0000"/>
        </w:rPr>
        <w:t xml:space="preserve">TH </w:t>
      </w:r>
      <w:proofErr w:type="spellStart"/>
      <w:r w:rsidR="009F326F" w:rsidRPr="0032762D">
        <w:rPr>
          <w:rFonts w:ascii="TH Sarabun New" w:hAnsi="TH Sarabun New" w:cs="TH Sarabun New"/>
          <w:color w:val="FF0000"/>
        </w:rPr>
        <w:t>Sarabun</w:t>
      </w:r>
      <w:proofErr w:type="spellEnd"/>
      <w:r w:rsidR="009F326F" w:rsidRPr="0032762D">
        <w:rPr>
          <w:rFonts w:ascii="TH Sarabun New" w:hAnsi="TH Sarabun New" w:cs="TH Sarabun New"/>
          <w:color w:val="FF0000"/>
        </w:rPr>
        <w:t xml:space="preserve"> New</w:t>
      </w:r>
      <w:r w:rsidR="00D264BC" w:rsidRPr="0032762D">
        <w:rPr>
          <w:rFonts w:ascii="TH Sarabun New" w:hAnsi="TH Sarabun New" w:cs="TH Sarabun New"/>
          <w:color w:val="FF0000"/>
          <w:cs/>
        </w:rPr>
        <w:t>ขนาด 14</w:t>
      </w:r>
      <w:r w:rsidR="00D264BC" w:rsidRPr="0032762D">
        <w:rPr>
          <w:rFonts w:ascii="TH Sarabun New" w:hAnsi="TH Sarabun New" w:cs="TH Sarabun New"/>
          <w:color w:val="FF0000"/>
        </w:rPr>
        <w:t>)</w:t>
      </w:r>
      <w:r w:rsidR="00D264BC" w:rsidRPr="0032762D">
        <w:rPr>
          <w:rFonts w:ascii="TH Sarabun New" w:hAnsi="TH Sarabun New" w:cs="TH Sarabun New"/>
          <w:cs/>
        </w:rPr>
        <w:t xml:space="preserve"> </w:t>
      </w:r>
    </w:p>
    <w:bookmarkEnd w:id="0"/>
    <w:bookmarkEnd w:id="1"/>
    <w:p w14:paraId="1A8C4E47" w14:textId="76751F64" w:rsidR="00D264BC" w:rsidRPr="0032762D" w:rsidRDefault="00D264BC" w:rsidP="0032762D">
      <w:pPr>
        <w:ind w:right="-120"/>
        <w:jc w:val="center"/>
        <w:rPr>
          <w:rFonts w:ascii="TH Sarabun New" w:hAnsi="TH Sarabun New" w:cs="TH Sarabun New"/>
        </w:rPr>
      </w:pPr>
      <w:r w:rsidRPr="0032762D">
        <w:rPr>
          <w:rFonts w:ascii="TH Sarabun New" w:hAnsi="TH Sarabun New" w:cs="TH Sarabun New"/>
          <w:b/>
          <w:cs/>
        </w:rPr>
        <w:t>ชื่อและนามสกุลผู้เขียนบทความ</w:t>
      </w:r>
      <w:r w:rsidRPr="0032762D">
        <w:rPr>
          <w:rFonts w:ascii="TH Sarabun New" w:hAnsi="TH Sarabun New" w:cs="TH Sarabun New"/>
          <w:vertAlign w:val="superscript"/>
        </w:rPr>
        <w:t>1</w:t>
      </w:r>
      <w:r w:rsidRPr="0032762D">
        <w:rPr>
          <w:rFonts w:ascii="TH Sarabun New" w:hAnsi="TH Sarabun New" w:cs="TH Sarabun New"/>
        </w:rPr>
        <w:t xml:space="preserve"> </w:t>
      </w:r>
      <w:r w:rsidRPr="0032762D">
        <w:rPr>
          <w:rFonts w:ascii="TH Sarabun New" w:hAnsi="TH Sarabun New" w:cs="TH Sarabun New"/>
          <w:color w:val="FF0000"/>
        </w:rPr>
        <w:t>(</w:t>
      </w:r>
      <w:r w:rsidRPr="0032762D">
        <w:rPr>
          <w:rFonts w:ascii="TH Sarabun New" w:hAnsi="TH Sarabun New" w:cs="TH Sarabun New"/>
          <w:color w:val="FF0000"/>
          <w:cs/>
        </w:rPr>
        <w:t xml:space="preserve">ภาษาอังกฤษ </w:t>
      </w:r>
      <w:r w:rsidR="009F326F" w:rsidRPr="0032762D">
        <w:rPr>
          <w:rFonts w:ascii="TH Sarabun New" w:hAnsi="TH Sarabun New" w:cs="TH Sarabun New"/>
          <w:color w:val="FF0000"/>
        </w:rPr>
        <w:t xml:space="preserve">TH </w:t>
      </w:r>
      <w:proofErr w:type="spellStart"/>
      <w:r w:rsidR="009F326F" w:rsidRPr="0032762D">
        <w:rPr>
          <w:rFonts w:ascii="TH Sarabun New" w:hAnsi="TH Sarabun New" w:cs="TH Sarabun New"/>
          <w:color w:val="FF0000"/>
        </w:rPr>
        <w:t>Sarabun</w:t>
      </w:r>
      <w:proofErr w:type="spellEnd"/>
      <w:r w:rsidR="009F326F" w:rsidRPr="0032762D">
        <w:rPr>
          <w:rFonts w:ascii="TH Sarabun New" w:hAnsi="TH Sarabun New" w:cs="TH Sarabun New"/>
          <w:color w:val="FF0000"/>
        </w:rPr>
        <w:t xml:space="preserve"> New</w:t>
      </w:r>
      <w:r w:rsidRPr="0032762D">
        <w:rPr>
          <w:rFonts w:ascii="TH Sarabun New" w:hAnsi="TH Sarabun New" w:cs="TH Sarabun New"/>
          <w:color w:val="FF0000"/>
          <w:cs/>
        </w:rPr>
        <w:t>ขนาด 14</w:t>
      </w:r>
      <w:r w:rsidRPr="0032762D">
        <w:rPr>
          <w:rFonts w:ascii="TH Sarabun New" w:hAnsi="TH Sarabun New" w:cs="TH Sarabun New"/>
          <w:color w:val="FF0000"/>
        </w:rPr>
        <w:t>)</w:t>
      </w:r>
    </w:p>
    <w:p w14:paraId="13A3BBF5" w14:textId="542E4076" w:rsidR="00D264BC" w:rsidRPr="0032762D" w:rsidRDefault="00D264BC" w:rsidP="0032762D">
      <w:pPr>
        <w:jc w:val="center"/>
        <w:rPr>
          <w:rFonts w:ascii="TH Sarabun New" w:hAnsi="TH Sarabun New" w:cs="TH Sarabun New"/>
          <w:cs/>
        </w:rPr>
      </w:pPr>
      <w:r w:rsidRPr="0032762D">
        <w:rPr>
          <w:rFonts w:ascii="TH Sarabun New" w:hAnsi="TH Sarabun New" w:cs="TH Sarabun New"/>
          <w:vertAlign w:val="superscript"/>
          <w:cs/>
        </w:rPr>
        <w:t>1</w:t>
      </w:r>
      <w:r w:rsidRPr="0032762D">
        <w:rPr>
          <w:rFonts w:ascii="TH Sarabun New" w:hAnsi="TH Sarabun New" w:cs="TH Sarabun New"/>
          <w:cs/>
        </w:rPr>
        <w:t xml:space="preserve">ชื่อหน่วยงานรอง ชื่อหน่วยงานหลัก </w:t>
      </w:r>
      <w:r w:rsidRPr="0032762D">
        <w:rPr>
          <w:rFonts w:ascii="TH Sarabun New" w:hAnsi="TH Sarabun New" w:cs="TH Sarabun New"/>
          <w:color w:val="FF0000"/>
        </w:rPr>
        <w:t>(</w:t>
      </w:r>
      <w:r w:rsidRPr="0032762D">
        <w:rPr>
          <w:rFonts w:ascii="TH Sarabun New" w:hAnsi="TH Sarabun New" w:cs="TH Sarabun New"/>
          <w:color w:val="FF0000"/>
          <w:cs/>
        </w:rPr>
        <w:t xml:space="preserve">ภาษาอังกฤษ </w:t>
      </w:r>
      <w:r w:rsidR="009F326F" w:rsidRPr="0032762D">
        <w:rPr>
          <w:rFonts w:ascii="TH Sarabun New" w:hAnsi="TH Sarabun New" w:cs="TH Sarabun New"/>
          <w:color w:val="FF0000"/>
        </w:rPr>
        <w:t xml:space="preserve">TH </w:t>
      </w:r>
      <w:proofErr w:type="spellStart"/>
      <w:r w:rsidR="009F326F" w:rsidRPr="0032762D">
        <w:rPr>
          <w:rFonts w:ascii="TH Sarabun New" w:hAnsi="TH Sarabun New" w:cs="TH Sarabun New"/>
          <w:color w:val="FF0000"/>
        </w:rPr>
        <w:t>Sarabun</w:t>
      </w:r>
      <w:proofErr w:type="spellEnd"/>
      <w:r w:rsidR="009F326F" w:rsidRPr="0032762D">
        <w:rPr>
          <w:rFonts w:ascii="TH Sarabun New" w:hAnsi="TH Sarabun New" w:cs="TH Sarabun New"/>
          <w:color w:val="FF0000"/>
        </w:rPr>
        <w:t xml:space="preserve"> New</w:t>
      </w:r>
      <w:r w:rsidRPr="0032762D">
        <w:rPr>
          <w:rFonts w:ascii="TH Sarabun New" w:hAnsi="TH Sarabun New" w:cs="TH Sarabun New"/>
          <w:color w:val="FF0000"/>
          <w:cs/>
        </w:rPr>
        <w:t>ขนาด 14</w:t>
      </w:r>
      <w:r w:rsidRPr="0032762D">
        <w:rPr>
          <w:rFonts w:ascii="TH Sarabun New" w:hAnsi="TH Sarabun New" w:cs="TH Sarabun New"/>
          <w:color w:val="FF0000"/>
        </w:rPr>
        <w:t>)</w:t>
      </w:r>
      <w:r w:rsidRPr="0032762D">
        <w:rPr>
          <w:rFonts w:ascii="TH Sarabun New" w:hAnsi="TH Sarabun New" w:cs="TH Sarabun New"/>
          <w:cs/>
        </w:rPr>
        <w:t xml:space="preserve"> </w:t>
      </w:r>
    </w:p>
    <w:p w14:paraId="2766772C" w14:textId="363F237E" w:rsidR="00C77638" w:rsidRDefault="00D264BC" w:rsidP="0032762D">
      <w:pPr>
        <w:pBdr>
          <w:bottom w:val="single" w:sz="4" w:space="1" w:color="auto"/>
        </w:pBdr>
        <w:jc w:val="center"/>
        <w:rPr>
          <w:rFonts w:ascii="TH Sarabun New" w:hAnsi="TH Sarabun New" w:cs="TH Sarabun New"/>
        </w:rPr>
      </w:pPr>
      <w:r w:rsidRPr="0032762D">
        <w:rPr>
          <w:rFonts w:ascii="TH Sarabun New" w:hAnsi="TH Sarabun New" w:cs="TH Sarabun New"/>
          <w:cs/>
        </w:rPr>
        <w:t xml:space="preserve"> </w:t>
      </w:r>
      <w:r w:rsidR="00C77638" w:rsidRPr="0032762D">
        <w:rPr>
          <w:rFonts w:ascii="TH Sarabun New" w:hAnsi="TH Sarabun New" w:cs="TH Sarabun New"/>
          <w:cs/>
        </w:rPr>
        <w:t>(</w:t>
      </w:r>
      <w:r w:rsidR="005B6E6A" w:rsidRPr="0032762D">
        <w:rPr>
          <w:rFonts w:ascii="TH Sarabun New" w:hAnsi="TH Sarabun New" w:cs="TH Sarabun New"/>
        </w:rPr>
        <w:t xml:space="preserve">Received: </w:t>
      </w:r>
      <w:r w:rsidRPr="0032762D">
        <w:rPr>
          <w:rFonts w:ascii="TH Sarabun New" w:hAnsi="TH Sarabun New" w:cs="TH Sarabun New"/>
          <w:cs/>
        </w:rPr>
        <w:t>....................</w:t>
      </w:r>
      <w:r w:rsidR="005B6E6A" w:rsidRPr="0032762D">
        <w:rPr>
          <w:rFonts w:ascii="TH Sarabun New" w:hAnsi="TH Sarabun New" w:cs="TH Sarabun New"/>
        </w:rPr>
        <w:t xml:space="preserve">; Revised: </w:t>
      </w:r>
      <w:r w:rsidRPr="0032762D">
        <w:rPr>
          <w:rFonts w:ascii="TH Sarabun New" w:hAnsi="TH Sarabun New" w:cs="TH Sarabun New"/>
          <w:cs/>
        </w:rPr>
        <w:t>....................</w:t>
      </w:r>
      <w:r w:rsidR="005B6E6A" w:rsidRPr="0032762D">
        <w:rPr>
          <w:rFonts w:ascii="TH Sarabun New" w:hAnsi="TH Sarabun New" w:cs="TH Sarabun New"/>
        </w:rPr>
        <w:t xml:space="preserve">; Accepted: </w:t>
      </w:r>
      <w:r w:rsidRPr="0032762D">
        <w:rPr>
          <w:rFonts w:ascii="TH Sarabun New" w:hAnsi="TH Sarabun New" w:cs="TH Sarabun New"/>
          <w:cs/>
        </w:rPr>
        <w:t>....................</w:t>
      </w:r>
    </w:p>
    <w:p w14:paraId="2F416F51" w14:textId="7C584865" w:rsidR="006D103B" w:rsidRDefault="006D103B" w:rsidP="006D103B">
      <w:pPr>
        <w:pBdr>
          <w:bottom w:val="single" w:sz="4" w:space="1" w:color="auto"/>
        </w:pBdr>
        <w:rPr>
          <w:rFonts w:ascii="TH Sarabun New" w:hAnsi="TH Sarabun New" w:cs="TH Sarabun New"/>
        </w:rPr>
      </w:pPr>
    </w:p>
    <w:p w14:paraId="55AA1405" w14:textId="3408C2F3" w:rsidR="006D103B" w:rsidRPr="0032762D" w:rsidRDefault="006D103B" w:rsidP="006D103B">
      <w:pPr>
        <w:pBdr>
          <w:bottom w:val="single" w:sz="4" w:space="1" w:color="auto"/>
        </w:pBdr>
        <w:rPr>
          <w:rFonts w:ascii="TH Sarabun New" w:hAnsi="TH Sarabun New" w:cs="TH Sarabun New" w:hint="cs"/>
          <w:cs/>
        </w:rPr>
      </w:pPr>
      <w:r w:rsidRPr="008F04C1">
        <w:rPr>
          <w:rFonts w:ascii="TH Sarabun New" w:hAnsi="TH Sarabun New" w:cs="TH Sarabun New"/>
          <w:cs/>
        </w:rPr>
        <w:t xml:space="preserve">*ผู้ประสานงาน </w:t>
      </w:r>
      <w:r w:rsidRPr="008F04C1"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 xml:space="preserve">ชื่อ สกุล </w:t>
      </w:r>
      <w:r w:rsidRPr="008F04C1">
        <w:rPr>
          <w:rFonts w:ascii="TH Sarabun New" w:hAnsi="TH Sarabun New" w:cs="TH Sarabun New"/>
          <w:cs/>
        </w:rPr>
        <w:t>อีเมล์</w:t>
      </w:r>
      <w:r w:rsidRPr="008F04C1">
        <w:rPr>
          <w:rFonts w:ascii="TH Sarabun New" w:hAnsi="TH Sarabun New" w:cs="TH Sarabun New"/>
        </w:rPr>
        <w:t xml:space="preserve"> : </w:t>
      </w:r>
      <w:bookmarkStart w:id="2" w:name="_GoBack"/>
      <w:bookmarkEnd w:id="2"/>
    </w:p>
    <w:p w14:paraId="4E1E6E56" w14:textId="77777777" w:rsidR="001268A6" w:rsidRPr="0032762D" w:rsidRDefault="001268A6" w:rsidP="0032762D">
      <w:pPr>
        <w:rPr>
          <w:rFonts w:ascii="TH Sarabun New" w:hAnsi="TH Sarabun New" w:cs="TH Sarabun New"/>
          <w:sz w:val="24"/>
          <w:szCs w:val="24"/>
          <w:cs/>
        </w:rPr>
      </w:pPr>
    </w:p>
    <w:p w14:paraId="6EBA486A" w14:textId="4AC75BA6" w:rsidR="002A6D9B" w:rsidRPr="0032762D" w:rsidRDefault="002A6D9B" w:rsidP="0032762D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762D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="00D264BC" w:rsidRPr="00327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="0032762D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6DA83958" w14:textId="170EB0E7" w:rsidR="002A6D9B" w:rsidRPr="0032762D" w:rsidRDefault="0032762D" w:rsidP="0032762D">
      <w:pPr>
        <w:pStyle w:val="CM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.………………………………………………….…………………………………………………………………………………………………………………………..…….………………………</w:t>
      </w:r>
    </w:p>
    <w:p w14:paraId="29A54418" w14:textId="77777777" w:rsidR="0032762D" w:rsidRPr="0032762D" w:rsidRDefault="0032762D" w:rsidP="0032762D">
      <w:pPr>
        <w:rPr>
          <w:rFonts w:ascii="TH Sarabun New" w:hAnsi="TH Sarabun New" w:cs="TH Sarabun New"/>
        </w:rPr>
      </w:pPr>
    </w:p>
    <w:p w14:paraId="27652BCE" w14:textId="634C9E70" w:rsidR="002A6D9B" w:rsidRPr="0032762D" w:rsidRDefault="002A6D9B" w:rsidP="0032762D">
      <w:pPr>
        <w:pStyle w:val="CM7"/>
        <w:ind w:left="993" w:hanging="993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32762D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>คำสำคัญ:</w:t>
      </w:r>
      <w:r w:rsidR="00413792" w:rsidRPr="0032762D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 xml:space="preserve"> </w:t>
      </w:r>
      <w:r w:rsidR="00774C84" w:rsidRPr="0032762D">
        <w:rPr>
          <w:rFonts w:ascii="TH Sarabun New" w:hAnsi="TH Sarabun New" w:cs="TH Sarabun New"/>
          <w:spacing w:val="2"/>
          <w:sz w:val="32"/>
          <w:szCs w:val="32"/>
          <w:cs/>
        </w:rPr>
        <w:t>.................</w:t>
      </w:r>
      <w:r w:rsidR="00413792" w:rsidRPr="0032762D">
        <w:rPr>
          <w:rFonts w:ascii="TH Sarabun New" w:hAnsi="TH Sarabun New" w:cs="TH Sarabun New"/>
          <w:spacing w:val="2"/>
          <w:sz w:val="32"/>
          <w:szCs w:val="32"/>
          <w:cs/>
        </w:rPr>
        <w:t xml:space="preserve">, </w:t>
      </w:r>
      <w:r w:rsidR="00774C84" w:rsidRPr="0032762D">
        <w:rPr>
          <w:rFonts w:ascii="TH Sarabun New" w:hAnsi="TH Sarabun New" w:cs="TH Sarabun New"/>
          <w:spacing w:val="2"/>
          <w:sz w:val="32"/>
          <w:szCs w:val="32"/>
          <w:cs/>
        </w:rPr>
        <w:t>...................</w:t>
      </w:r>
      <w:r w:rsidR="00413792" w:rsidRPr="0032762D">
        <w:rPr>
          <w:rFonts w:ascii="TH Sarabun New" w:hAnsi="TH Sarabun New" w:cs="TH Sarabun New"/>
          <w:spacing w:val="2"/>
          <w:sz w:val="32"/>
          <w:szCs w:val="32"/>
          <w:cs/>
        </w:rPr>
        <w:t xml:space="preserve">, </w:t>
      </w:r>
      <w:r w:rsidR="00774C84" w:rsidRPr="0032762D">
        <w:rPr>
          <w:rFonts w:ascii="TH Sarabun New" w:hAnsi="TH Sarabun New" w:cs="TH Sarabun New"/>
          <w:spacing w:val="2"/>
          <w:sz w:val="32"/>
          <w:szCs w:val="32"/>
          <w:cs/>
        </w:rPr>
        <w:t>......................</w:t>
      </w:r>
      <w:r w:rsidR="00774C84" w:rsidRPr="0032762D">
        <w:rPr>
          <w:rFonts w:ascii="TH Sarabun New" w:hAnsi="TH Sarabun New" w:cs="TH Sarabun New"/>
          <w:spacing w:val="2"/>
          <w:sz w:val="32"/>
          <w:szCs w:val="32"/>
        </w:rPr>
        <w:t xml:space="preserve"> </w:t>
      </w:r>
      <w:r w:rsidR="00774C84" w:rsidRPr="0032762D">
        <w:rPr>
          <w:rFonts w:ascii="TH Sarabun New" w:hAnsi="TH Sarabun New" w:cs="TH Sarabun New"/>
          <w:color w:val="FF0000"/>
          <w:sz w:val="32"/>
          <w:szCs w:val="32"/>
          <w:cs/>
        </w:rPr>
        <w:t xml:space="preserve">( ไม่เกิน 5 คำ 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="0032762D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774C84"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702D5B5A" w14:textId="77777777" w:rsidR="00373C67" w:rsidRPr="0032762D" w:rsidRDefault="00373C67" w:rsidP="0032762D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4BBEDC77" w14:textId="72536DAA" w:rsidR="004833EF" w:rsidRPr="0032762D" w:rsidRDefault="004833EF" w:rsidP="0032762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762D">
        <w:rPr>
          <w:rFonts w:ascii="TH Sarabun New" w:hAnsi="TH Sarabun New" w:cs="TH Sarabun New"/>
          <w:b/>
          <w:bCs/>
          <w:sz w:val="32"/>
          <w:szCs w:val="32"/>
        </w:rPr>
        <w:t>ABSTRACT</w:t>
      </w:r>
      <w:r w:rsidR="0032762D" w:rsidRPr="0032762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="0032762D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3989A51D" w14:textId="77777777" w:rsidR="0032762D" w:rsidRPr="0032762D" w:rsidRDefault="0032762D" w:rsidP="0032762D">
      <w:pPr>
        <w:pStyle w:val="CM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.………………………………………………….…………………………………………………………………………………………………………………………..…….………………………</w:t>
      </w:r>
    </w:p>
    <w:p w14:paraId="2F026023" w14:textId="4529F2C0" w:rsidR="004833EF" w:rsidRPr="0032762D" w:rsidRDefault="004833EF" w:rsidP="0032762D">
      <w:pPr>
        <w:tabs>
          <w:tab w:val="left" w:pos="851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92EE18E" w14:textId="7BE12304" w:rsidR="004833EF" w:rsidRPr="0032762D" w:rsidRDefault="00E425D0" w:rsidP="0032762D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5B5BE1" wp14:editId="426C66AD">
                <wp:simplePos x="0" y="0"/>
                <wp:positionH relativeFrom="column">
                  <wp:posOffset>5087620</wp:posOffset>
                </wp:positionH>
                <wp:positionV relativeFrom="paragraph">
                  <wp:posOffset>421310</wp:posOffset>
                </wp:positionV>
                <wp:extent cx="358445" cy="296469"/>
                <wp:effectExtent l="0" t="0" r="381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45" cy="296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2A62" w14:textId="2A8BA4DE" w:rsidR="00D264BC" w:rsidRDefault="00D26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B5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3.15pt;width:28.2pt;height:23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rOIgIAABw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" stroked="f">
                <v:textbox>
                  <w:txbxContent>
                    <w:p w14:paraId="743E2A62" w14:textId="2A8BA4DE" w:rsidR="00D264BC" w:rsidRDefault="00D264BC"/>
                  </w:txbxContent>
                </v:textbox>
              </v:shape>
            </w:pict>
          </mc:Fallback>
        </mc:AlternateContent>
      </w:r>
      <w:r w:rsidR="004833EF" w:rsidRPr="0032762D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4833EF" w:rsidRPr="0032762D">
        <w:rPr>
          <w:rFonts w:ascii="TH Sarabun New" w:hAnsi="TH Sarabun New" w:cs="TH Sarabun New"/>
          <w:sz w:val="32"/>
          <w:szCs w:val="32"/>
        </w:rPr>
        <w:t xml:space="preserve">: </w:t>
      </w:r>
      <w:r w:rsidR="00774C84" w:rsidRPr="0032762D">
        <w:rPr>
          <w:rFonts w:ascii="TH Sarabun New" w:hAnsi="TH Sarabun New" w:cs="TH Sarabun New"/>
          <w:spacing w:val="2"/>
          <w:sz w:val="32"/>
          <w:szCs w:val="32"/>
          <w:cs/>
        </w:rPr>
        <w:t>................., ..................., .....................</w:t>
      </w:r>
      <w:r w:rsidR="00774C84" w:rsidRPr="0032762D">
        <w:rPr>
          <w:rFonts w:ascii="TH Sarabun New" w:hAnsi="TH Sarabun New" w:cs="TH Sarabun New"/>
          <w:spacing w:val="2"/>
          <w:sz w:val="32"/>
          <w:szCs w:val="32"/>
        </w:rPr>
        <w:t xml:space="preserve"> </w:t>
      </w:r>
      <w:proofErr w:type="gramStart"/>
      <w:r w:rsidR="0032762D" w:rsidRPr="0032762D">
        <w:rPr>
          <w:rFonts w:ascii="TH Sarabun New" w:hAnsi="TH Sarabun New" w:cs="TH Sarabun New"/>
          <w:color w:val="FF0000"/>
          <w:sz w:val="32"/>
          <w:szCs w:val="32"/>
          <w:cs/>
        </w:rPr>
        <w:t>( ไม่เกิน</w:t>
      </w:r>
      <w:proofErr w:type="gramEnd"/>
      <w:r w:rsidR="0032762D" w:rsidRPr="0032762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5 คำ 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="0032762D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="0032762D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32762D"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05D8F716" w14:textId="77777777" w:rsidR="00774C84" w:rsidRPr="0032762D" w:rsidRDefault="00774C84" w:rsidP="0032762D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4C237486" w14:textId="27C75819" w:rsidR="002A6D9B" w:rsidRPr="0032762D" w:rsidRDefault="0032762D" w:rsidP="0032762D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2A6D9B" w:rsidRPr="00327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นำ  </w:t>
      </w:r>
      <w:r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581349A4" w14:textId="57FF47E8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0E3740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อ้างอิง </w:t>
      </w:r>
      <w:r w:rsidR="000E3740">
        <w:rPr>
          <w:rFonts w:ascii="TH Sarabun New" w:hAnsi="TH Sarabun New" w:cs="TH Sarabun New"/>
          <w:sz w:val="32"/>
          <w:szCs w:val="32"/>
        </w:rPr>
        <w:t>[</w:t>
      </w:r>
      <w:proofErr w:type="gramStart"/>
      <w:r w:rsidR="000E3740">
        <w:rPr>
          <w:rFonts w:ascii="TH Sarabun New" w:hAnsi="TH Sarabun New" w:cs="TH Sarabun New"/>
          <w:sz w:val="32"/>
          <w:szCs w:val="32"/>
        </w:rPr>
        <w:t>1]</w:t>
      </w:r>
      <w:r w:rsidRPr="0032762D">
        <w:rPr>
          <w:rFonts w:ascii="TH Sarabun New" w:hAnsi="TH Sarabun New" w:cs="TH Sarabun New"/>
          <w:sz w:val="32"/>
          <w:szCs w:val="32"/>
        </w:rPr>
        <w:t>…</w:t>
      </w:r>
      <w:proofErr w:type="gramEnd"/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.…</w:t>
      </w:r>
      <w:r w:rsidR="000E3740">
        <w:rPr>
          <w:rFonts w:ascii="TH Sarabun New" w:hAnsi="TH Sarabun New" w:cs="TH Sarabun New"/>
          <w:sz w:val="32"/>
          <w:szCs w:val="32"/>
        </w:rPr>
        <w:t>…..</w:t>
      </w:r>
    </w:p>
    <w:p w14:paraId="76FCFB7B" w14:textId="6ED2627B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0E3740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อ้างอิง </w:t>
      </w:r>
      <w:r w:rsidR="000E3740">
        <w:rPr>
          <w:rFonts w:ascii="TH Sarabun New" w:hAnsi="TH Sarabun New" w:cs="TH Sarabun New"/>
          <w:sz w:val="32"/>
          <w:szCs w:val="32"/>
        </w:rPr>
        <w:t xml:space="preserve">[2, </w:t>
      </w:r>
      <w:proofErr w:type="gramStart"/>
      <w:r w:rsidR="000E3740">
        <w:rPr>
          <w:rFonts w:ascii="TH Sarabun New" w:hAnsi="TH Sarabun New" w:cs="TH Sarabun New"/>
          <w:sz w:val="32"/>
          <w:szCs w:val="32"/>
        </w:rPr>
        <w:t>3]</w:t>
      </w:r>
      <w:r w:rsidRPr="0032762D">
        <w:rPr>
          <w:rFonts w:ascii="TH Sarabun New" w:hAnsi="TH Sarabun New" w:cs="TH Sarabun New"/>
          <w:sz w:val="32"/>
          <w:szCs w:val="32"/>
        </w:rPr>
        <w:t>…</w:t>
      </w:r>
      <w:proofErr w:type="gramEnd"/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..………</w:t>
      </w:r>
      <w:r w:rsidR="000E3740">
        <w:rPr>
          <w:rFonts w:ascii="TH Sarabun New" w:hAnsi="TH Sarabun New" w:cs="TH Sarabun New"/>
          <w:sz w:val="32"/>
          <w:szCs w:val="32"/>
        </w:rPr>
        <w:t>……</w:t>
      </w:r>
    </w:p>
    <w:p w14:paraId="6CCC2690" w14:textId="77777777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……………….…………….…</w:t>
      </w:r>
    </w:p>
    <w:p w14:paraId="6EF04391" w14:textId="77777777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.……………</w:t>
      </w:r>
    </w:p>
    <w:p w14:paraId="3CC44C2E" w14:textId="7D183A44" w:rsidR="002A6D9B" w:rsidRPr="0032762D" w:rsidRDefault="002A6D9B" w:rsidP="0032762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AB59F3" w14:textId="364FC3C1" w:rsidR="002A6D9B" w:rsidRPr="0032762D" w:rsidRDefault="0032762D" w:rsidP="003276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 ทฤษฎีและงานวิจัยที่เกี่ยวข้อง</w:t>
      </w:r>
      <w:r w:rsidR="002A6D9B" w:rsidRPr="00327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2F370D95" w14:textId="77777777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……………….…………….…</w:t>
      </w:r>
    </w:p>
    <w:p w14:paraId="6E10E518" w14:textId="51641556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.……………</w:t>
      </w:r>
    </w:p>
    <w:p w14:paraId="125D0931" w14:textId="77777777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……………….…………….…</w:t>
      </w:r>
    </w:p>
    <w:p w14:paraId="50CABCE3" w14:textId="3B149817" w:rsidR="000B1B03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..……………………………….……………</w:t>
      </w:r>
    </w:p>
    <w:p w14:paraId="52C660D5" w14:textId="6A8A296C" w:rsidR="0032762D" w:rsidRPr="0032762D" w:rsidRDefault="0032762D" w:rsidP="003276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 วิธีดำเนินการวิจัย</w:t>
      </w:r>
      <w:r w:rsidRPr="00327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1F7D9BB4" w14:textId="77777777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……………….…………….…</w:t>
      </w:r>
    </w:p>
    <w:p w14:paraId="0B5A51A0" w14:textId="77777777" w:rsidR="003D1F28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.……………</w:t>
      </w:r>
    </w:p>
    <w:p w14:paraId="703193BC" w14:textId="23AB9D11" w:rsidR="003D1F28" w:rsidRDefault="003D1F28" w:rsidP="0032762D">
      <w:pPr>
        <w:tabs>
          <w:tab w:val="left" w:pos="851"/>
        </w:tabs>
        <w:rPr>
          <w:rFonts w:ascii="TH Sarabun New" w:hAnsi="TH Sarabun New" w:cs="TH Sarabun New"/>
          <w:sz w:val="30"/>
          <w:szCs w:val="30"/>
        </w:rPr>
      </w:pPr>
      <w:r w:rsidRPr="003D1F2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ตารางที่ </w:t>
      </w:r>
      <w:r w:rsidRPr="003D1F28">
        <w:rPr>
          <w:rFonts w:ascii="TH Sarabun New" w:hAnsi="TH Sarabun New" w:cs="TH Sarabun New"/>
          <w:b/>
          <w:bCs/>
          <w:sz w:val="30"/>
          <w:szCs w:val="30"/>
        </w:rPr>
        <w:t>1</w:t>
      </w:r>
      <w:r w:rsidRPr="003D1F28">
        <w:rPr>
          <w:rFonts w:ascii="TH Sarabun New" w:hAnsi="TH Sarabun New" w:cs="TH Sarabun New"/>
          <w:sz w:val="30"/>
          <w:szCs w:val="30"/>
        </w:rPr>
        <w:t xml:space="preserve"> </w:t>
      </w:r>
      <w:r w:rsidRPr="003D1F28">
        <w:rPr>
          <w:rFonts w:ascii="TH Sarabun New" w:hAnsi="TH Sarabun New" w:cs="TH Sarabun New" w:hint="cs"/>
          <w:sz w:val="30"/>
          <w:szCs w:val="30"/>
          <w:cs/>
        </w:rPr>
        <w:t xml:space="preserve">ชื่อตาราง </w:t>
      </w:r>
      <w:r w:rsidRPr="003D1F28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Pr="003D1F28">
        <w:rPr>
          <w:rFonts w:ascii="TH Sarabun New" w:hAnsi="TH Sarabun New" w:cs="TH Sarabun New"/>
          <w:color w:val="FF0000"/>
          <w:sz w:val="30"/>
          <w:szCs w:val="30"/>
        </w:rPr>
        <w:t xml:space="preserve">TH </w:t>
      </w:r>
      <w:proofErr w:type="spellStart"/>
      <w:r w:rsidRPr="003D1F28">
        <w:rPr>
          <w:rFonts w:ascii="TH Sarabun New" w:hAnsi="TH Sarabun New" w:cs="TH Sarabun New"/>
          <w:color w:val="FF0000"/>
          <w:sz w:val="30"/>
          <w:szCs w:val="30"/>
        </w:rPr>
        <w:t>Sarabun</w:t>
      </w:r>
      <w:proofErr w:type="spellEnd"/>
      <w:r w:rsidRPr="003D1F28">
        <w:rPr>
          <w:rFonts w:ascii="TH Sarabun New" w:hAnsi="TH Sarabun New" w:cs="TH Sarabun New"/>
          <w:color w:val="FF0000"/>
          <w:sz w:val="30"/>
          <w:szCs w:val="30"/>
        </w:rPr>
        <w:t xml:space="preserve"> New</w:t>
      </w:r>
      <w:r w:rsidRPr="003D1F28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 </w:t>
      </w:r>
      <w:r w:rsidRPr="003D1F28">
        <w:rPr>
          <w:rFonts w:ascii="TH Sarabun New" w:hAnsi="TH Sarabun New" w:cs="TH Sarabun New"/>
          <w:color w:val="FF0000"/>
          <w:sz w:val="30"/>
          <w:szCs w:val="30"/>
          <w:cs/>
        </w:rPr>
        <w:t>ขนาด 1</w:t>
      </w:r>
      <w:r w:rsidRPr="003D1F28">
        <w:rPr>
          <w:rFonts w:ascii="TH Sarabun New" w:hAnsi="TH Sarabun New" w:cs="TH Sarabun New" w:hint="cs"/>
          <w:color w:val="FF0000"/>
          <w:sz w:val="30"/>
          <w:szCs w:val="30"/>
          <w:cs/>
        </w:rPr>
        <w:t>5</w:t>
      </w:r>
      <w:r w:rsidRPr="003D1F28">
        <w:rPr>
          <w:rFonts w:ascii="TH Sarabun New" w:hAnsi="TH Sarabun New" w:cs="TH Sarabun New"/>
          <w:color w:val="FF0000"/>
          <w:sz w:val="30"/>
          <w:szCs w:val="30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3D1F28" w14:paraId="46651731" w14:textId="77777777" w:rsidTr="003D1F28">
        <w:tc>
          <w:tcPr>
            <w:tcW w:w="2766" w:type="dxa"/>
          </w:tcPr>
          <w:p w14:paraId="50237242" w14:textId="6663D6E2" w:rsidR="003D1F28" w:rsidRP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D1F2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ัวตาราง</w:t>
            </w:r>
          </w:p>
        </w:tc>
        <w:tc>
          <w:tcPr>
            <w:tcW w:w="2766" w:type="dxa"/>
          </w:tcPr>
          <w:p w14:paraId="7AE332AD" w14:textId="01552D96" w:rsidR="003D1F28" w:rsidRP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D1F2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ัวตาราง</w:t>
            </w:r>
          </w:p>
        </w:tc>
        <w:tc>
          <w:tcPr>
            <w:tcW w:w="2767" w:type="dxa"/>
          </w:tcPr>
          <w:p w14:paraId="791C1BD8" w14:textId="3BC28EFC" w:rsidR="003D1F28" w:rsidRP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D1F2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ัวตาราง</w:t>
            </w:r>
          </w:p>
        </w:tc>
      </w:tr>
      <w:tr w:rsidR="003D1F28" w14:paraId="389EB9A0" w14:textId="77777777" w:rsidTr="003D1F28">
        <w:tc>
          <w:tcPr>
            <w:tcW w:w="2766" w:type="dxa"/>
          </w:tcPr>
          <w:p w14:paraId="2F379808" w14:textId="3A7FB893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มูลภายใน</w:t>
            </w:r>
          </w:p>
        </w:tc>
        <w:tc>
          <w:tcPr>
            <w:tcW w:w="2766" w:type="dxa"/>
          </w:tcPr>
          <w:p w14:paraId="02D02D99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7" w:type="dxa"/>
          </w:tcPr>
          <w:p w14:paraId="0771ED06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D1F28" w14:paraId="7FF43BAF" w14:textId="77777777" w:rsidTr="003D1F28">
        <w:tc>
          <w:tcPr>
            <w:tcW w:w="2766" w:type="dxa"/>
          </w:tcPr>
          <w:p w14:paraId="3C4413AC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6" w:type="dxa"/>
          </w:tcPr>
          <w:p w14:paraId="1AB36EE6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7" w:type="dxa"/>
          </w:tcPr>
          <w:p w14:paraId="70B236FB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D1F28" w14:paraId="4C93B717" w14:textId="77777777" w:rsidTr="003D1F28">
        <w:tc>
          <w:tcPr>
            <w:tcW w:w="2766" w:type="dxa"/>
          </w:tcPr>
          <w:p w14:paraId="57A29631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6" w:type="dxa"/>
          </w:tcPr>
          <w:p w14:paraId="1368CC1E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7" w:type="dxa"/>
          </w:tcPr>
          <w:p w14:paraId="366B471B" w14:textId="77777777" w:rsidR="003D1F28" w:rsidRDefault="003D1F28" w:rsidP="003D1F28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6605634" w14:textId="50D8B438" w:rsidR="003D1F28" w:rsidRDefault="003D1F28" w:rsidP="0032762D">
      <w:pPr>
        <w:tabs>
          <w:tab w:val="left" w:pos="851"/>
        </w:tabs>
        <w:rPr>
          <w:rFonts w:ascii="TH Sarabun New" w:hAnsi="TH Sarabun New" w:cs="TH Sarabun New"/>
          <w:sz w:val="30"/>
          <w:szCs w:val="30"/>
        </w:rPr>
      </w:pPr>
    </w:p>
    <w:p w14:paraId="2486B9DD" w14:textId="7173AB7E" w:rsidR="003D1F28" w:rsidRDefault="003D1F28" w:rsidP="003D1F28">
      <w:pPr>
        <w:tabs>
          <w:tab w:val="left" w:pos="851"/>
        </w:tabs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noProof/>
          <w:sz w:val="30"/>
          <w:szCs w:val="30"/>
          <w:lang w:val="th-TH"/>
        </w:rPr>
        <w:drawing>
          <wp:inline distT="0" distB="0" distL="0" distR="0" wp14:anchorId="2E731E98" wp14:editId="46A63608">
            <wp:extent cx="3787140" cy="2677297"/>
            <wp:effectExtent l="76200" t="76200" r="137160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ณะเทคโนโลย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40" cy="2682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6F1C3" w14:textId="25EC52C9" w:rsidR="003D1F28" w:rsidRDefault="003D1F28" w:rsidP="003D1F28">
      <w:pPr>
        <w:tabs>
          <w:tab w:val="left" w:pos="851"/>
        </w:tabs>
        <w:jc w:val="center"/>
        <w:rPr>
          <w:rFonts w:ascii="TH Sarabun New" w:hAnsi="TH Sarabun New" w:cs="TH Sarabun New"/>
          <w:sz w:val="30"/>
          <w:szCs w:val="30"/>
        </w:rPr>
      </w:pPr>
    </w:p>
    <w:p w14:paraId="7630B6A4" w14:textId="621C771E" w:rsidR="003D1F28" w:rsidRPr="003D1F28" w:rsidRDefault="003D1F28" w:rsidP="003D1F28">
      <w:pPr>
        <w:tabs>
          <w:tab w:val="left" w:pos="851"/>
        </w:tabs>
        <w:jc w:val="center"/>
        <w:rPr>
          <w:rFonts w:ascii="TH Sarabun New" w:hAnsi="TH Sarabun New" w:cs="TH Sarabun New"/>
          <w:sz w:val="30"/>
          <w:szCs w:val="30"/>
          <w:cs/>
        </w:rPr>
      </w:pPr>
      <w:r w:rsidRPr="003D1F28">
        <w:rPr>
          <w:rFonts w:ascii="TH Sarabun New" w:hAnsi="TH Sarabun New" w:cs="TH Sarabun New" w:hint="cs"/>
          <w:b/>
          <w:bCs/>
          <w:sz w:val="30"/>
          <w:szCs w:val="30"/>
          <w:cs/>
        </w:rPr>
        <w:t>รูปที่ 1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ชื่อรูป </w:t>
      </w:r>
      <w:r w:rsidRPr="003D1F28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Pr="003D1F28">
        <w:rPr>
          <w:rFonts w:ascii="TH Sarabun New" w:hAnsi="TH Sarabun New" w:cs="TH Sarabun New"/>
          <w:color w:val="FF0000"/>
          <w:sz w:val="30"/>
          <w:szCs w:val="30"/>
        </w:rPr>
        <w:t xml:space="preserve">TH </w:t>
      </w:r>
      <w:proofErr w:type="spellStart"/>
      <w:r w:rsidRPr="003D1F28">
        <w:rPr>
          <w:rFonts w:ascii="TH Sarabun New" w:hAnsi="TH Sarabun New" w:cs="TH Sarabun New"/>
          <w:color w:val="FF0000"/>
          <w:sz w:val="30"/>
          <w:szCs w:val="30"/>
        </w:rPr>
        <w:t>Sarabun</w:t>
      </w:r>
      <w:proofErr w:type="spellEnd"/>
      <w:r w:rsidRPr="003D1F28">
        <w:rPr>
          <w:rFonts w:ascii="TH Sarabun New" w:hAnsi="TH Sarabun New" w:cs="TH Sarabun New"/>
          <w:color w:val="FF0000"/>
          <w:sz w:val="30"/>
          <w:szCs w:val="30"/>
        </w:rPr>
        <w:t xml:space="preserve"> New</w:t>
      </w:r>
      <w:r w:rsidRPr="003D1F28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 </w:t>
      </w:r>
      <w:r w:rsidRPr="003D1F28">
        <w:rPr>
          <w:rFonts w:ascii="TH Sarabun New" w:hAnsi="TH Sarabun New" w:cs="TH Sarabun New"/>
          <w:color w:val="FF0000"/>
          <w:sz w:val="30"/>
          <w:szCs w:val="30"/>
          <w:cs/>
        </w:rPr>
        <w:t>ขนาด 1</w:t>
      </w:r>
      <w:r w:rsidRPr="003D1F28">
        <w:rPr>
          <w:rFonts w:ascii="TH Sarabun New" w:hAnsi="TH Sarabun New" w:cs="TH Sarabun New" w:hint="cs"/>
          <w:color w:val="FF0000"/>
          <w:sz w:val="30"/>
          <w:szCs w:val="30"/>
          <w:cs/>
        </w:rPr>
        <w:t>5</w:t>
      </w:r>
      <w:r w:rsidRPr="003D1F28">
        <w:rPr>
          <w:rFonts w:ascii="TH Sarabun New" w:hAnsi="TH Sarabun New" w:cs="TH Sarabun New"/>
          <w:color w:val="FF0000"/>
          <w:sz w:val="30"/>
          <w:szCs w:val="30"/>
          <w:cs/>
        </w:rPr>
        <w:t>)</w:t>
      </w:r>
    </w:p>
    <w:p w14:paraId="30CB1771" w14:textId="22FA1CDA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……………………………………………………………………….</w:t>
      </w:r>
    </w:p>
    <w:p w14:paraId="1C91B463" w14:textId="046A7549" w:rsidR="00B15E16" w:rsidRPr="0032762D" w:rsidRDefault="00B15E16" w:rsidP="0032762D">
      <w:pPr>
        <w:tabs>
          <w:tab w:val="left" w:pos="851"/>
          <w:tab w:val="left" w:pos="1134"/>
          <w:tab w:val="left" w:pos="2835"/>
          <w:tab w:val="left" w:pos="3261"/>
          <w:tab w:val="left" w:pos="3686"/>
        </w:tabs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65AEA763" w14:textId="46FD04D7" w:rsidR="00DB6F9D" w:rsidRPr="0032762D" w:rsidRDefault="0032762D" w:rsidP="0032762D">
      <w:pPr>
        <w:tabs>
          <w:tab w:val="left" w:pos="851"/>
          <w:tab w:val="left" w:pos="1134"/>
          <w:tab w:val="left" w:pos="2835"/>
          <w:tab w:val="left" w:pos="3261"/>
          <w:tab w:val="left" w:pos="3686"/>
        </w:tabs>
        <w:jc w:val="thaiDistribute"/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8B11C8" w:rsidRPr="0032762D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  <w:r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และอธิปรายผล</w:t>
      </w:r>
      <w:r w:rsidR="003D1F28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3D1F28"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3D1F28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="003D1F28"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="003D1F28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="003D1F28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3D1F28"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07674E7D" w14:textId="77777777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……………….…………….…</w:t>
      </w:r>
    </w:p>
    <w:p w14:paraId="213AB42E" w14:textId="77777777" w:rsidR="0032762D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.………………………………………………………………………………..………………………………………………………………………….</w:t>
      </w:r>
    </w:p>
    <w:p w14:paraId="4060D2FC" w14:textId="77777777" w:rsidR="00774C84" w:rsidRPr="0032762D" w:rsidRDefault="00774C84" w:rsidP="0032762D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</w:p>
    <w:p w14:paraId="61C68338" w14:textId="31F14CB9" w:rsidR="008B11C8" w:rsidRPr="0032762D" w:rsidRDefault="0032762D" w:rsidP="0032762D">
      <w:pPr>
        <w:tabs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 สรุปผลการวิจัย</w:t>
      </w:r>
      <w:r w:rsidR="003D1F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D1F28"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3D1F28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="003D1F28"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="003D1F28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="003D1F28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3D1F28"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69E7B878" w14:textId="77777777" w:rsidR="00A25BAC" w:rsidRPr="0032762D" w:rsidRDefault="00A25BAC" w:rsidP="00A25BAC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.……………….…………….…</w:t>
      </w:r>
    </w:p>
    <w:p w14:paraId="799CCAF4" w14:textId="77777777" w:rsidR="00A25BAC" w:rsidRPr="0032762D" w:rsidRDefault="00A25BAC" w:rsidP="00A25BAC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.………………………………………………………………………………..………………………………………………………………………….</w:t>
      </w:r>
    </w:p>
    <w:p w14:paraId="6CDE1349" w14:textId="77777777" w:rsidR="007C235C" w:rsidRPr="0032762D" w:rsidRDefault="007C235C" w:rsidP="0032762D">
      <w:pPr>
        <w:tabs>
          <w:tab w:val="left" w:pos="96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5F069B66" w14:textId="57ABC6A8" w:rsidR="00995DA5" w:rsidRPr="0032762D" w:rsidRDefault="008B11C8" w:rsidP="00A25BAC">
      <w:pPr>
        <w:tabs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762D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  <w:r w:rsidR="00A25B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25BAC" w:rsidRPr="0032762D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25BAC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TH </w:t>
      </w:r>
      <w:proofErr w:type="spellStart"/>
      <w:r w:rsidR="00A25BAC" w:rsidRPr="0032762D">
        <w:rPr>
          <w:rFonts w:ascii="TH Sarabun New" w:hAnsi="TH Sarabun New" w:cs="TH Sarabun New"/>
          <w:color w:val="FF0000"/>
          <w:sz w:val="32"/>
          <w:szCs w:val="32"/>
        </w:rPr>
        <w:t>Sarabun</w:t>
      </w:r>
      <w:proofErr w:type="spellEnd"/>
      <w:r w:rsidR="00A25BAC" w:rsidRPr="0032762D">
        <w:rPr>
          <w:rFonts w:ascii="TH Sarabun New" w:hAnsi="TH Sarabun New" w:cs="TH Sarabun New"/>
          <w:color w:val="FF0000"/>
          <w:sz w:val="32"/>
          <w:szCs w:val="32"/>
        </w:rPr>
        <w:t xml:space="preserve"> New</w:t>
      </w:r>
      <w:r w:rsidR="00A25BAC" w:rsidRPr="0032762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A25BAC" w:rsidRPr="0032762D">
        <w:rPr>
          <w:rFonts w:ascii="TH Sarabun New" w:hAnsi="TH Sarabun New" w:cs="TH Sarabun New"/>
          <w:color w:val="FF0000"/>
          <w:sz w:val="32"/>
          <w:szCs w:val="32"/>
          <w:cs/>
        </w:rPr>
        <w:t>ขนาด 16)</w:t>
      </w:r>
    </w:p>
    <w:p w14:paraId="31EFCC37" w14:textId="77777777" w:rsidR="00A25BAC" w:rsidRPr="0032762D" w:rsidRDefault="00A25BAC" w:rsidP="00A25BAC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……………….…………….…</w:t>
      </w:r>
    </w:p>
    <w:p w14:paraId="577A370A" w14:textId="77777777" w:rsidR="00A25BAC" w:rsidRPr="0032762D" w:rsidRDefault="00A25BAC" w:rsidP="00A25BAC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3276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.………………………………………………………………………………..………………………………………………………………………….</w:t>
      </w:r>
    </w:p>
    <w:p w14:paraId="55E82C01" w14:textId="78B43B5E" w:rsidR="00F117AE" w:rsidRDefault="00F117AE" w:rsidP="0032762D">
      <w:pPr>
        <w:ind w:left="851" w:hanging="851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355681E8" w14:textId="5E66311B" w:rsidR="005875DE" w:rsidRPr="005875DE" w:rsidRDefault="005875DE" w:rsidP="0032762D">
      <w:pPr>
        <w:ind w:left="851" w:hanging="851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 w:rsidRPr="005875DE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>ตัวอย่างการเขียนเอกสารอ้างอิง</w:t>
      </w:r>
    </w:p>
    <w:p w14:paraId="14036136" w14:textId="77777777" w:rsidR="005875DE" w:rsidRDefault="005875DE" w:rsidP="005875D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ำรา</w:t>
      </w:r>
    </w:p>
    <w:p w14:paraId="60B4FE93" w14:textId="77777777" w:rsidR="005875DE" w:rsidRDefault="005875DE" w:rsidP="005875DE">
      <w:pPr>
        <w:tabs>
          <w:tab w:val="left" w:pos="567"/>
        </w:tabs>
        <w:ind w:left="567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405C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408B">
        <w:rPr>
          <w:rFonts w:ascii="TH Sarabun New" w:hAnsi="TH Sarabun New" w:cs="TH Sarabun New"/>
          <w:sz w:val="32"/>
          <w:szCs w:val="32"/>
          <w:cs/>
        </w:rPr>
        <w:t>พิเชษฐ เชี่ยวธนะกุล</w:t>
      </w:r>
      <w:r w:rsidRPr="0087408B">
        <w:rPr>
          <w:rFonts w:ascii="TH Sarabun New" w:hAnsi="TH Sarabun New" w:cs="TH Sarabun New"/>
          <w:sz w:val="32"/>
          <w:szCs w:val="32"/>
        </w:rPr>
        <w:t xml:space="preserve">. (2556). </w:t>
      </w:r>
      <w:r w:rsidRPr="0087408B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รหัสลับเชิงคณิตศาสตร์</w:t>
      </w:r>
      <w:r w:rsidRPr="0087408B">
        <w:rPr>
          <w:rFonts w:ascii="TH Sarabun New" w:hAnsi="TH Sarabun New" w:cs="TH Sarabun New"/>
          <w:sz w:val="32"/>
          <w:szCs w:val="32"/>
        </w:rPr>
        <w:t xml:space="preserve">. </w:t>
      </w:r>
      <w:r w:rsidRPr="0087408B">
        <w:rPr>
          <w:rFonts w:ascii="TH Sarabun New" w:hAnsi="TH Sarabun New" w:cs="TH Sarabun New"/>
          <w:sz w:val="32"/>
          <w:szCs w:val="32"/>
          <w:cs/>
        </w:rPr>
        <w:t>ขอนแก่น</w:t>
      </w:r>
      <w:r w:rsidRPr="0087408B">
        <w:rPr>
          <w:rFonts w:ascii="TH Sarabun New" w:hAnsi="TH Sarabun New" w:cs="TH Sarabun New"/>
          <w:sz w:val="32"/>
          <w:szCs w:val="32"/>
        </w:rPr>
        <w:t xml:space="preserve">: </w:t>
      </w:r>
      <w:r w:rsidRPr="0087408B">
        <w:rPr>
          <w:rFonts w:ascii="TH Sarabun New" w:hAnsi="TH Sarabun New" w:cs="TH Sarabun New"/>
          <w:sz w:val="32"/>
          <w:szCs w:val="32"/>
          <w:cs/>
        </w:rPr>
        <w:t>โรงพิมพ์มหาวิทยาลัยขอนแก่น</w:t>
      </w:r>
      <w:r w:rsidRPr="0087408B">
        <w:rPr>
          <w:rFonts w:ascii="TH Sarabun New" w:hAnsi="TH Sarabun New" w:cs="TH Sarabun New"/>
          <w:sz w:val="32"/>
          <w:szCs w:val="32"/>
        </w:rPr>
        <w:t>.</w:t>
      </w:r>
    </w:p>
    <w:p w14:paraId="1A9742D1" w14:textId="77777777" w:rsidR="005875DE" w:rsidRPr="0057405C" w:rsidRDefault="005875DE" w:rsidP="005875DE">
      <w:pPr>
        <w:tabs>
          <w:tab w:val="left" w:pos="567"/>
        </w:tabs>
        <w:ind w:left="567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405C">
        <w:rPr>
          <w:rFonts w:ascii="TH Sarabun New" w:hAnsi="TH Sarabun New" w:cs="TH Sarabun New"/>
          <w:sz w:val="32"/>
          <w:szCs w:val="32"/>
        </w:rPr>
        <w:t>[</w:t>
      </w:r>
      <w:r w:rsidRPr="0057405C">
        <w:rPr>
          <w:rFonts w:ascii="TH Sarabun New" w:hAnsi="TH Sarabun New" w:cs="TH Sarabun New" w:hint="cs"/>
          <w:sz w:val="32"/>
          <w:szCs w:val="32"/>
          <w:cs/>
        </w:rPr>
        <w:t>2</w:t>
      </w:r>
      <w:r w:rsidRPr="0057405C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408B">
        <w:rPr>
          <w:rFonts w:ascii="TH Sarabun New" w:hAnsi="TH Sarabun New" w:cs="TH Sarabun New"/>
          <w:sz w:val="32"/>
          <w:szCs w:val="32"/>
        </w:rPr>
        <w:t xml:space="preserve">Trappe, W. and Washington, L. (2005). </w:t>
      </w:r>
      <w:r w:rsidRPr="0087408B">
        <w:rPr>
          <w:rFonts w:ascii="TH Sarabun New" w:hAnsi="TH Sarabun New" w:cs="TH Sarabun New"/>
          <w:b/>
          <w:bCs/>
          <w:sz w:val="32"/>
          <w:szCs w:val="32"/>
        </w:rPr>
        <w:t>Introduction to Cryptography with Coding Theory</w:t>
      </w:r>
      <w:r w:rsidRPr="0087408B">
        <w:rPr>
          <w:rFonts w:ascii="TH Sarabun New" w:hAnsi="TH Sarabun New" w:cs="TH Sarabun New"/>
          <w:sz w:val="32"/>
          <w:szCs w:val="32"/>
        </w:rPr>
        <w:t>. New Jersey: Pearson Education.</w:t>
      </w:r>
    </w:p>
    <w:p w14:paraId="37EB179B" w14:textId="77777777" w:rsidR="005875DE" w:rsidRDefault="005875DE" w:rsidP="005875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F55A51" w14:textId="77777777" w:rsidR="005875DE" w:rsidRDefault="005875DE" w:rsidP="005875D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</w:t>
      </w:r>
    </w:p>
    <w:p w14:paraId="6F96BA6D" w14:textId="77777777" w:rsidR="005875DE" w:rsidRDefault="005875DE" w:rsidP="005875DE">
      <w:pPr>
        <w:ind w:left="567" w:hanging="567"/>
        <w:rPr>
          <w:rFonts w:ascii="TH Sarabun New" w:hAnsi="TH Sarabun New" w:cs="TH Sarabun New"/>
          <w:sz w:val="32"/>
          <w:szCs w:val="32"/>
        </w:rPr>
      </w:pPr>
      <w:r w:rsidRPr="00AB4C5B">
        <w:rPr>
          <w:rFonts w:ascii="TH Sarabun New" w:hAnsi="TH Sarabun New" w:cs="TH Sarabun New"/>
          <w:sz w:val="32"/>
          <w:szCs w:val="32"/>
        </w:rPr>
        <w:t>[3]</w:t>
      </w:r>
      <w:r w:rsidRPr="00AB4C5B">
        <w:rPr>
          <w:rFonts w:ascii="TH Sarabun New" w:hAnsi="TH Sarabun New" w:cs="TH Sarabun New"/>
          <w:sz w:val="32"/>
          <w:szCs w:val="32"/>
        </w:rPr>
        <w:tab/>
      </w:r>
      <w:r w:rsidRPr="00AB4C5B">
        <w:rPr>
          <w:rFonts w:ascii="TH Sarabun New" w:hAnsi="TH Sarabun New" w:cs="TH Sarabun New"/>
          <w:sz w:val="32"/>
          <w:szCs w:val="32"/>
          <w:cs/>
        </w:rPr>
        <w:t>ปรีชา ทุมมุ ธนากร กองบาง คมสัน มูลเพีย และ วีรชาติ คงทวี</w:t>
      </w:r>
      <w:r w:rsidRPr="00AB4C5B">
        <w:rPr>
          <w:rFonts w:ascii="TH Sarabun New" w:hAnsi="TH Sarabun New" w:cs="TH Sarabun New"/>
          <w:sz w:val="32"/>
          <w:szCs w:val="32"/>
        </w:rPr>
        <w:t xml:space="preserve">. (2564). </w:t>
      </w:r>
      <w:r w:rsidRPr="00AB4C5B">
        <w:rPr>
          <w:rFonts w:ascii="TH Sarabun New" w:hAnsi="TH Sarabun New" w:cs="TH Sarabun New"/>
          <w:sz w:val="32"/>
          <w:szCs w:val="32"/>
          <w:cs/>
        </w:rPr>
        <w:t>การประยุกต์ใช้เทคโนโลยีทำความเย็นแบบท่อใต้ดินเพื่อควบคุมอุณหภูมิและความชื้นในโรงเรือนเพาะเห็ดนางฟ้า</w:t>
      </w:r>
      <w:r w:rsidRPr="00AB4C5B">
        <w:rPr>
          <w:rFonts w:ascii="TH Sarabun New" w:hAnsi="TH Sarabun New" w:cs="TH Sarabun New"/>
          <w:sz w:val="32"/>
          <w:szCs w:val="32"/>
        </w:rPr>
        <w:t xml:space="preserve">. </w:t>
      </w:r>
      <w:r w:rsidRPr="00AB4C5B">
        <w:rPr>
          <w:rFonts w:ascii="TH Sarabun New" w:hAnsi="TH Sarabun New" w:cs="TH Sarabun New"/>
          <w:b/>
          <w:bCs/>
          <w:sz w:val="32"/>
          <w:szCs w:val="32"/>
          <w:cs/>
        </w:rPr>
        <w:t>วารสารวิชาการพระจอมเกล้้าพระนครเหนือ</w:t>
      </w:r>
      <w:r w:rsidRPr="00AB4C5B">
        <w:rPr>
          <w:rFonts w:ascii="TH Sarabun New" w:hAnsi="TH Sarabun New" w:cs="TH Sarabun New"/>
          <w:sz w:val="32"/>
          <w:szCs w:val="32"/>
        </w:rPr>
        <w:t>,</w:t>
      </w:r>
      <w:r w:rsidRPr="00AB4C5B">
        <w:rPr>
          <w:rFonts w:ascii="TH Sarabun New" w:hAnsi="TH Sarabun New" w:cs="TH Sarabun New"/>
          <w:b/>
          <w:bCs/>
          <w:sz w:val="32"/>
          <w:szCs w:val="32"/>
        </w:rPr>
        <w:t xml:space="preserve"> 31</w:t>
      </w:r>
      <w:r w:rsidRPr="00AB4C5B">
        <w:rPr>
          <w:rFonts w:ascii="TH Sarabun New" w:hAnsi="TH Sarabun New" w:cs="TH Sarabun New"/>
          <w:sz w:val="32"/>
          <w:szCs w:val="32"/>
        </w:rPr>
        <w:t>(4), 624 – 637.</w:t>
      </w:r>
    </w:p>
    <w:p w14:paraId="047AE21C" w14:textId="77777777" w:rsidR="005875DE" w:rsidRDefault="005875DE" w:rsidP="005875DE">
      <w:pPr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]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C21C7E">
        <w:rPr>
          <w:rFonts w:ascii="TH Sarabun New" w:hAnsi="TH Sarabun New" w:cs="TH Sarabun New"/>
          <w:sz w:val="32"/>
          <w:szCs w:val="32"/>
        </w:rPr>
        <w:t>Suttibak</w:t>
      </w:r>
      <w:proofErr w:type="spellEnd"/>
      <w:r w:rsidRPr="00C21C7E">
        <w:rPr>
          <w:rFonts w:ascii="TH Sarabun New" w:hAnsi="TH Sarabun New" w:cs="TH Sarabun New"/>
          <w:sz w:val="32"/>
          <w:szCs w:val="32"/>
        </w:rPr>
        <w:t xml:space="preserve">, S. (2017). Influence of reaction temperature on yields of bio-oil from fast pyrolysis of sugarcane residues. </w:t>
      </w:r>
      <w:r w:rsidRPr="00C21C7E">
        <w:rPr>
          <w:rFonts w:ascii="TH Sarabun New" w:hAnsi="TH Sarabun New" w:cs="TH Sarabun New"/>
          <w:b/>
          <w:bCs/>
          <w:sz w:val="32"/>
          <w:szCs w:val="32"/>
        </w:rPr>
        <w:t>Engineering and Applied Science Research</w:t>
      </w:r>
      <w:r w:rsidRPr="00C21C7E">
        <w:rPr>
          <w:rFonts w:ascii="TH Sarabun New" w:hAnsi="TH Sarabun New" w:cs="TH Sarabun New"/>
          <w:sz w:val="32"/>
          <w:szCs w:val="32"/>
        </w:rPr>
        <w:t xml:space="preserve">, </w:t>
      </w:r>
      <w:r w:rsidRPr="00C21C7E">
        <w:rPr>
          <w:rFonts w:ascii="TH Sarabun New" w:hAnsi="TH Sarabun New" w:cs="TH Sarabun New"/>
          <w:b/>
          <w:bCs/>
          <w:sz w:val="32"/>
          <w:szCs w:val="32"/>
        </w:rPr>
        <w:t>44</w:t>
      </w:r>
      <w:r w:rsidRPr="00C21C7E">
        <w:rPr>
          <w:rFonts w:ascii="TH Sarabun New" w:hAnsi="TH Sarabun New" w:cs="TH Sarabun New"/>
          <w:sz w:val="32"/>
          <w:szCs w:val="32"/>
        </w:rPr>
        <w:t>(3), 142 - 147.</w:t>
      </w:r>
    </w:p>
    <w:p w14:paraId="7940FF0C" w14:textId="77777777" w:rsidR="005875DE" w:rsidRPr="004F6A19" w:rsidRDefault="005875DE" w:rsidP="005875DE">
      <w:pPr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4F6A19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4F6A19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วามจากงานประชุมวิชาการ</w:t>
      </w:r>
    </w:p>
    <w:p w14:paraId="4D855603" w14:textId="77777777" w:rsidR="005875DE" w:rsidRDefault="005875DE" w:rsidP="005875DE">
      <w:pPr>
        <w:ind w:left="567" w:hanging="567"/>
        <w:rPr>
          <w:rFonts w:ascii="TH Sarabun New" w:hAnsi="TH Sarabun New" w:cs="TH Sarabun New"/>
          <w:sz w:val="32"/>
          <w:szCs w:val="32"/>
        </w:rPr>
      </w:pPr>
      <w:r w:rsidRPr="00AB4C5B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/>
          <w:sz w:val="32"/>
          <w:szCs w:val="32"/>
        </w:rPr>
        <w:t>5</w:t>
      </w:r>
      <w:r w:rsidRPr="00AB4C5B">
        <w:rPr>
          <w:rFonts w:ascii="TH Sarabun New" w:hAnsi="TH Sarabun New" w:cs="TH Sarabun New"/>
          <w:sz w:val="32"/>
          <w:szCs w:val="32"/>
        </w:rPr>
        <w:t>]</w:t>
      </w:r>
      <w:r w:rsidRPr="00AB4C5B">
        <w:rPr>
          <w:rFonts w:ascii="TH Sarabun New" w:hAnsi="TH Sarabun New" w:cs="TH Sarabun New"/>
          <w:sz w:val="32"/>
          <w:szCs w:val="32"/>
        </w:rPr>
        <w:tab/>
      </w:r>
      <w:r w:rsidRPr="008B4244">
        <w:rPr>
          <w:rFonts w:ascii="TH Sarabun New" w:hAnsi="TH Sarabun New" w:cs="TH Sarabun New"/>
          <w:sz w:val="32"/>
          <w:szCs w:val="32"/>
          <w:cs/>
        </w:rPr>
        <w:t>ณัฐพงศ์ บุตรธนู และ ปองพล แสนสอน</w:t>
      </w:r>
      <w:r w:rsidRPr="008B4244">
        <w:rPr>
          <w:rFonts w:ascii="TH Sarabun New" w:hAnsi="TH Sarabun New" w:cs="TH Sarabun New"/>
          <w:sz w:val="32"/>
          <w:szCs w:val="32"/>
        </w:rPr>
        <w:t xml:space="preserve">. (2560). </w:t>
      </w:r>
      <w:r w:rsidRPr="008B4244">
        <w:rPr>
          <w:rFonts w:ascii="TH Sarabun New" w:hAnsi="TH Sarabun New" w:cs="TH Sarabun New"/>
          <w:sz w:val="32"/>
          <w:szCs w:val="32"/>
          <w:cs/>
        </w:rPr>
        <w:t>เครื่องควบคุมอุณหภูมิเพื่ออบแห้งเห็ดหอม</w:t>
      </w:r>
      <w:r w:rsidRPr="008B4244">
        <w:rPr>
          <w:rFonts w:ascii="TH Sarabun New" w:hAnsi="TH Sarabun New" w:cs="TH Sarabun New"/>
          <w:sz w:val="32"/>
          <w:szCs w:val="32"/>
        </w:rPr>
        <w:t>.</w:t>
      </w:r>
      <w:r w:rsidRPr="004F6A1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A19">
        <w:rPr>
          <w:rFonts w:ascii="TH Sarabun New" w:hAnsi="TH Sarabun New" w:cs="TH Sarabun New" w:hint="cs"/>
          <w:b/>
          <w:bCs/>
          <w:sz w:val="32"/>
          <w:szCs w:val="32"/>
          <w:cs/>
        </w:rPr>
        <w:t>ใน</w:t>
      </w:r>
      <w:r w:rsidRPr="008B42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ชุมวิชาการ งานวิจัยและพัฒนาเชิงประยุกต์ ครั้งที่ </w:t>
      </w:r>
      <w:r w:rsidRPr="008B4244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8B4244">
        <w:rPr>
          <w:rFonts w:ascii="TH Sarabun New" w:hAnsi="TH Sarabun New" w:cs="TH Sarabun New"/>
          <w:sz w:val="32"/>
          <w:szCs w:val="32"/>
        </w:rPr>
        <w:t xml:space="preserve">, </w:t>
      </w:r>
      <w:r w:rsidRPr="008B4244">
        <w:rPr>
          <w:rFonts w:ascii="TH Sarabun New" w:hAnsi="TH Sarabun New" w:cs="TH Sarabun New" w:hint="cs"/>
          <w:sz w:val="32"/>
          <w:szCs w:val="32"/>
          <w:cs/>
        </w:rPr>
        <w:t xml:space="preserve">หน้า 1035 </w:t>
      </w:r>
      <w:r w:rsidRPr="008B4244">
        <w:rPr>
          <w:rFonts w:ascii="TH Sarabun New" w:hAnsi="TH Sarabun New" w:cs="TH Sarabun New"/>
          <w:sz w:val="32"/>
          <w:szCs w:val="32"/>
          <w:cs/>
        </w:rPr>
        <w:t>–</w:t>
      </w:r>
      <w:r w:rsidRPr="008B4244">
        <w:rPr>
          <w:rFonts w:ascii="TH Sarabun New" w:hAnsi="TH Sarabun New" w:cs="TH Sarabun New" w:hint="cs"/>
          <w:sz w:val="32"/>
          <w:szCs w:val="32"/>
          <w:cs/>
        </w:rPr>
        <w:t xml:space="preserve"> 1038</w:t>
      </w:r>
      <w:r w:rsidRPr="008B4244">
        <w:rPr>
          <w:rFonts w:ascii="TH Sarabun New" w:hAnsi="TH Sarabun New" w:cs="TH Sarabun New"/>
          <w:sz w:val="32"/>
          <w:szCs w:val="32"/>
        </w:rPr>
        <w:t xml:space="preserve">. </w:t>
      </w:r>
      <w:r w:rsidRPr="008B4244">
        <w:rPr>
          <w:rFonts w:ascii="TH Sarabun New" w:hAnsi="TH Sarabun New" w:cs="TH Sarabun New" w:hint="cs"/>
          <w:sz w:val="32"/>
          <w:szCs w:val="32"/>
          <w:cs/>
        </w:rPr>
        <w:t>เลย</w:t>
      </w:r>
      <w:r w:rsidRPr="008B4244">
        <w:rPr>
          <w:rFonts w:ascii="TH Sarabun New" w:hAnsi="TH Sarabun New" w:cs="TH Sarabun New"/>
          <w:sz w:val="32"/>
          <w:szCs w:val="32"/>
        </w:rPr>
        <w:t xml:space="preserve">: </w:t>
      </w:r>
      <w:r w:rsidRPr="008B4244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ดรธานี</w:t>
      </w:r>
      <w:r w:rsidRPr="008B4244">
        <w:rPr>
          <w:rFonts w:ascii="TH Sarabun New" w:hAnsi="TH Sarabun New" w:cs="TH Sarabun New"/>
          <w:sz w:val="32"/>
          <w:szCs w:val="32"/>
        </w:rPr>
        <w:t>.</w:t>
      </w:r>
    </w:p>
    <w:p w14:paraId="0F41853D" w14:textId="77777777" w:rsidR="005875DE" w:rsidRDefault="005875DE" w:rsidP="005875DE">
      <w:pPr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6]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87408B">
        <w:rPr>
          <w:rFonts w:ascii="TH Sarabun New" w:hAnsi="TH Sarabun New" w:cs="TH Sarabun New"/>
          <w:sz w:val="32"/>
          <w:szCs w:val="32"/>
        </w:rPr>
        <w:t>Somsuk</w:t>
      </w:r>
      <w:proofErr w:type="spellEnd"/>
      <w:r w:rsidRPr="0087408B">
        <w:rPr>
          <w:rFonts w:ascii="TH Sarabun New" w:hAnsi="TH Sarabun New" w:cs="TH Sarabun New"/>
          <w:sz w:val="32"/>
          <w:szCs w:val="32"/>
        </w:rPr>
        <w:t xml:space="preserve">, K. (2014). </w:t>
      </w:r>
      <w:r w:rsidRPr="008740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A New Modified Integer Factorization Algorithm Using Integer Mod 20's Technique</w:t>
      </w:r>
      <w:r w:rsidRPr="0087408B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In </w:t>
      </w:r>
      <w:r w:rsidRPr="0087408B">
        <w:rPr>
          <w:rFonts w:ascii="TH Sarabun New" w:hAnsi="TH Sarabun New" w:cs="TH Sarabun New"/>
          <w:b/>
          <w:bCs/>
          <w:sz w:val="32"/>
          <w:szCs w:val="32"/>
        </w:rPr>
        <w:t xml:space="preserve">Proceedings of the 18 International Computer Science and Engineering </w:t>
      </w:r>
      <w:r w:rsidRPr="0087408B">
        <w:rPr>
          <w:rFonts w:ascii="TH Sarabun New" w:hAnsi="TH Sarabun New" w:cs="TH Sarabun New"/>
          <w:b/>
          <w:bCs/>
          <w:spacing w:val="-4"/>
          <w:sz w:val="32"/>
          <w:szCs w:val="32"/>
        </w:rPr>
        <w:t>Conference</w:t>
      </w:r>
      <w:r w:rsidRPr="0087408B">
        <w:rPr>
          <w:rFonts w:ascii="TH Sarabun New" w:hAnsi="TH Sarabun New" w:cs="TH Sarabun New"/>
          <w:spacing w:val="-4"/>
          <w:sz w:val="32"/>
          <w:szCs w:val="32"/>
        </w:rPr>
        <w:t xml:space="preserve">, pp. 312 - 316. </w:t>
      </w:r>
      <w:proofErr w:type="spellStart"/>
      <w:r w:rsidRPr="004F6A19">
        <w:rPr>
          <w:rFonts w:ascii="TH Sarabun New" w:hAnsi="TH Sarabun New" w:cs="TH Sarabun New"/>
          <w:spacing w:val="-4"/>
          <w:sz w:val="32"/>
          <w:szCs w:val="32"/>
        </w:rPr>
        <w:t>Khon</w:t>
      </w:r>
      <w:proofErr w:type="spellEnd"/>
      <w:r w:rsidRPr="004F6A1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Pr="004F6A19">
        <w:rPr>
          <w:rFonts w:ascii="TH Sarabun New" w:hAnsi="TH Sarabun New" w:cs="TH Sarabun New"/>
          <w:spacing w:val="-4"/>
          <w:sz w:val="32"/>
          <w:szCs w:val="32"/>
        </w:rPr>
        <w:t>Kaen</w:t>
      </w:r>
      <w:proofErr w:type="spellEnd"/>
      <w:r>
        <w:rPr>
          <w:rFonts w:ascii="TH Sarabun New" w:hAnsi="TH Sarabun New" w:cs="TH Sarabun New"/>
          <w:spacing w:val="-4"/>
          <w:sz w:val="32"/>
          <w:szCs w:val="32"/>
        </w:rPr>
        <w:t xml:space="preserve">, </w:t>
      </w:r>
      <w:r w:rsidRPr="0087408B">
        <w:rPr>
          <w:rFonts w:ascii="TH Sarabun New" w:hAnsi="TH Sarabun New" w:cs="TH Sarabun New"/>
          <w:spacing w:val="-4"/>
          <w:sz w:val="32"/>
          <w:szCs w:val="32"/>
        </w:rPr>
        <w:t>Thailand:</w:t>
      </w:r>
      <w:r w:rsidRPr="0087408B">
        <w:rPr>
          <w:rFonts w:ascii="TH Sarabun New" w:hAnsi="TH Sarabun New" w:cs="TH Sarabun New"/>
          <w:spacing w:val="8"/>
          <w:sz w:val="32"/>
          <w:szCs w:val="32"/>
        </w:rPr>
        <w:t xml:space="preserve"> IEEE.</w:t>
      </w:r>
    </w:p>
    <w:p w14:paraId="5FA127F6" w14:textId="77777777" w:rsidR="005875DE" w:rsidRDefault="005875DE" w:rsidP="005875DE">
      <w:pPr>
        <w:ind w:left="567" w:hanging="567"/>
        <w:rPr>
          <w:rFonts w:ascii="TH Sarabun New" w:hAnsi="TH Sarabun New" w:cs="TH Sarabun New"/>
          <w:sz w:val="32"/>
          <w:szCs w:val="32"/>
        </w:rPr>
      </w:pPr>
    </w:p>
    <w:p w14:paraId="4486E80D" w14:textId="77777777" w:rsidR="005875DE" w:rsidRPr="004F6A19" w:rsidRDefault="005875DE" w:rsidP="005875DE">
      <w:pPr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4F6A19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4F6A19">
        <w:rPr>
          <w:rFonts w:ascii="TH Sarabun New" w:hAnsi="TH Sarabun New" w:cs="TH Sarabun New" w:hint="cs"/>
          <w:b/>
          <w:bCs/>
          <w:sz w:val="32"/>
          <w:szCs w:val="32"/>
          <w:cs/>
        </w:rPr>
        <w:t>เว็บไซต์</w:t>
      </w:r>
    </w:p>
    <w:p w14:paraId="068112D8" w14:textId="77777777" w:rsidR="005875DE" w:rsidRPr="00AB4C5B" w:rsidRDefault="005875DE" w:rsidP="005875DE">
      <w:pPr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7]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F6A19">
        <w:rPr>
          <w:rFonts w:ascii="TH Sarabun New" w:hAnsi="TH Sarabun New" w:cs="TH Sarabun New"/>
          <w:sz w:val="32"/>
          <w:szCs w:val="32"/>
          <w:cs/>
        </w:rPr>
        <w:t>สมาคมห้องสมุดแห่งประเทศไทย. (</w:t>
      </w:r>
      <w:r w:rsidRPr="004F6A19">
        <w:rPr>
          <w:rFonts w:ascii="TH Sarabun New" w:hAnsi="TH Sarabun New" w:cs="TH Sarabun New"/>
          <w:sz w:val="32"/>
          <w:szCs w:val="32"/>
        </w:rPr>
        <w:t xml:space="preserve">2549). </w:t>
      </w:r>
      <w:r w:rsidRPr="004F6A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ห้องสมุด พ.ศ. </w:t>
      </w:r>
      <w:r w:rsidRPr="004F6A19">
        <w:rPr>
          <w:rFonts w:ascii="TH Sarabun New" w:hAnsi="TH Sarabun New" w:cs="TH Sarabun New"/>
          <w:b/>
          <w:bCs/>
          <w:sz w:val="32"/>
          <w:szCs w:val="32"/>
        </w:rPr>
        <w:t>2549</w:t>
      </w:r>
      <w:r w:rsidRPr="004F6A19">
        <w:rPr>
          <w:rFonts w:ascii="TH Sarabun New" w:hAnsi="TH Sarabun New" w:cs="TH Sarabun New"/>
          <w:sz w:val="32"/>
          <w:szCs w:val="32"/>
        </w:rPr>
        <w:t xml:space="preserve">. </w:t>
      </w:r>
      <w:r w:rsidRPr="004F6A19">
        <w:rPr>
          <w:rFonts w:ascii="TH Sarabun New" w:hAnsi="TH Sarabun New" w:cs="TH Sarabun New"/>
          <w:sz w:val="32"/>
          <w:szCs w:val="32"/>
          <w:cs/>
        </w:rPr>
        <w:t xml:space="preserve">สืบค้นจาก </w:t>
      </w:r>
      <w:r w:rsidRPr="004F6A19">
        <w:rPr>
          <w:rFonts w:ascii="TH Sarabun New" w:hAnsi="TH Sarabun New" w:cs="TH Sarabun New"/>
          <w:sz w:val="32"/>
          <w:szCs w:val="32"/>
        </w:rPr>
        <w:t>http://www.tla.or.th/about_us/standard.htm</w:t>
      </w:r>
    </w:p>
    <w:p w14:paraId="1176C229" w14:textId="77777777" w:rsidR="005875DE" w:rsidRPr="005875DE" w:rsidRDefault="005875DE" w:rsidP="0032762D">
      <w:pPr>
        <w:ind w:left="851" w:hanging="851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sectPr w:rsidR="005875DE" w:rsidRPr="005875DE" w:rsidSect="00041DA7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2160" w:right="1440" w:bottom="1440" w:left="2160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E133" w14:textId="77777777" w:rsidR="00BE40A1" w:rsidRDefault="00BE40A1">
      <w:r>
        <w:separator/>
      </w:r>
    </w:p>
  </w:endnote>
  <w:endnote w:type="continuationSeparator" w:id="0">
    <w:p w14:paraId="5D1801DE" w14:textId="77777777" w:rsidR="00BE40A1" w:rsidRDefault="00B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7EF6" w14:textId="76BC10B6" w:rsidR="00D264BC" w:rsidRPr="00E455E8" w:rsidRDefault="00BE40A1" w:rsidP="00E455E8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131"/>
      </w:tabs>
      <w:rPr>
        <w:rFonts w:ascii="TH SarabunPSK" w:hAnsi="TH SarabunPSK" w:cs="TH SarabunPSK"/>
        <w:sz w:val="32"/>
        <w:szCs w:val="32"/>
      </w:rPr>
    </w:pPr>
    <w:sdt>
      <w:sdtPr>
        <w:id w:val="410893136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b/>
          <w:bCs/>
          <w:noProof/>
          <w:sz w:val="32"/>
          <w:szCs w:val="32"/>
        </w:rPr>
      </w:sdtEndPr>
      <w:sdtContent>
        <w:r w:rsidR="00D264BC" w:rsidRPr="00AB6C4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264BC" w:rsidRPr="00AB6C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D264BC" w:rsidRPr="00AB6C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1DA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D264BC" w:rsidRPr="00AB6C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="00D264BC">
      <w:rPr>
        <w:rFonts w:ascii="TH SarabunPSK" w:hAnsi="TH SarabunPSK" w:cs="TH SarabunPSK"/>
        <w:noProof/>
        <w:sz w:val="32"/>
        <w:szCs w:val="32"/>
      </w:rPr>
      <w:tab/>
    </w:r>
  </w:p>
  <w:p w14:paraId="4A02538C" w14:textId="77777777" w:rsidR="00D264BC" w:rsidRDefault="00D26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00942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AD60147" w14:textId="0A2B8090" w:rsidR="00D264BC" w:rsidRPr="00E455E8" w:rsidRDefault="00D264BC" w:rsidP="003741E0">
        <w:pPr>
          <w:pStyle w:val="Footer"/>
          <w:pBdr>
            <w:top w:val="single" w:sz="4" w:space="1" w:color="auto"/>
          </w:pBdr>
          <w:tabs>
            <w:tab w:val="clear" w:pos="4153"/>
            <w:tab w:val="clear" w:pos="8306"/>
            <w:tab w:val="center" w:pos="4154"/>
            <w:tab w:val="left" w:pos="7012"/>
            <w:tab w:val="right" w:pos="8309"/>
          </w:tabs>
          <w:rPr>
            <w:rFonts w:ascii="TH SarabunPSK" w:hAnsi="TH SarabunPSK" w:cs="TH SarabunPSK"/>
            <w:sz w:val="32"/>
            <w:szCs w:val="32"/>
          </w:rPr>
        </w:pPr>
        <w:r>
          <w:tab/>
        </w:r>
        <w:r>
          <w:tab/>
        </w:r>
        <w:r>
          <w:tab/>
        </w:r>
        <w:r w:rsidRPr="00AB6C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B6C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B6C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1DA7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AB6C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FBE4E6" w14:textId="77777777" w:rsidR="00D264BC" w:rsidRDefault="00D264BC" w:rsidP="00E455E8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C85E" w14:textId="77777777" w:rsidR="00BE40A1" w:rsidRDefault="00BE40A1">
      <w:r>
        <w:separator/>
      </w:r>
    </w:p>
  </w:footnote>
  <w:footnote w:type="continuationSeparator" w:id="0">
    <w:p w14:paraId="48B8FD2D" w14:textId="77777777" w:rsidR="00BE40A1" w:rsidRDefault="00BE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DC68" w14:textId="353947A9" w:rsidR="00D264BC" w:rsidRDefault="009F326F" w:rsidP="00413451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noProof/>
        <w:lang w:val="th-TH"/>
      </w:rPr>
      <w:drawing>
        <wp:anchor distT="0" distB="0" distL="114300" distR="114300" simplePos="0" relativeHeight="251728896" behindDoc="1" locked="0" layoutInCell="1" allowOverlap="1" wp14:anchorId="466B213F" wp14:editId="5503FBDF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868680" cy="614108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คณะเทคโนโลย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61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55DF2" w14:textId="0111A60F" w:rsidR="00D264BC" w:rsidRDefault="00D264BC" w:rsidP="00413451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JOURNAL OF </w:t>
    </w:r>
    <w:r w:rsidR="00543C01">
      <w:rPr>
        <w:rFonts w:ascii="TH SarabunPSK" w:hAnsi="TH SarabunPSK" w:cs="TH SarabunPSK"/>
      </w:rPr>
      <w:t xml:space="preserve">ENGINEERINNG AND </w:t>
    </w:r>
    <w:r w:rsidR="0032762D">
      <w:rPr>
        <w:rFonts w:ascii="TH SarabunPSK" w:hAnsi="TH SarabunPSK" w:cs="TH SarabunPSK"/>
      </w:rPr>
      <w:t>TECHNOLOGY</w:t>
    </w:r>
    <w:r>
      <w:rPr>
        <w:rFonts w:ascii="TH SarabunPSK" w:hAnsi="TH SarabunPSK" w:cs="TH SarabunPSK"/>
      </w:rPr>
      <w:t xml:space="preserve"> UDON THANI RAJABHAT UNIVERSITY</w:t>
    </w:r>
  </w:p>
  <w:p w14:paraId="7A71D06C" w14:textId="7FEBFC1C" w:rsidR="00D264BC" w:rsidRDefault="00D264BC" w:rsidP="00413451">
    <w:pPr>
      <w:pStyle w:val="Header"/>
      <w:pBdr>
        <w:bottom w:val="single" w:sz="4" w:space="1" w:color="auto"/>
      </w:pBdr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Vol.</w:t>
    </w:r>
    <w:r>
      <w:rPr>
        <w:rFonts w:ascii="TH SarabunPSK" w:hAnsi="TH SarabunPSK" w:cs="TH SarabunPSK" w:hint="cs"/>
        <w:cs/>
      </w:rPr>
      <w:t>..</w:t>
    </w:r>
    <w:r>
      <w:rPr>
        <w:rFonts w:ascii="TH SarabunPSK" w:hAnsi="TH SarabunPSK" w:cs="TH SarabunPSK"/>
      </w:rPr>
      <w:t xml:space="preserve"> No.</w:t>
    </w:r>
    <w:r>
      <w:rPr>
        <w:rFonts w:ascii="TH SarabunPSK" w:hAnsi="TH SarabunPSK" w:cs="TH SarabunPSK" w:hint="cs"/>
        <w:cs/>
      </w:rPr>
      <w:t>..</w:t>
    </w:r>
    <w:r>
      <w:rPr>
        <w:rFonts w:ascii="TH SarabunPSK" w:hAnsi="TH SarabunPSK" w:cs="TH SarabunPSK"/>
      </w:rPr>
      <w:t xml:space="preserve"> (</w:t>
    </w:r>
    <w:r>
      <w:rPr>
        <w:rFonts w:ascii="TH SarabunPSK" w:hAnsi="TH SarabunPSK" w:cs="TH SarabunPSK" w:hint="cs"/>
        <w:cs/>
      </w:rPr>
      <w:t>..............................</w:t>
    </w:r>
    <w:r>
      <w:rPr>
        <w:rFonts w:ascii="TH SarabunPSK" w:hAnsi="TH SarabunPSK" w:cs="TH SarabunPSK"/>
      </w:rPr>
      <w:t>)</w:t>
    </w:r>
  </w:p>
  <w:p w14:paraId="7B55B252" w14:textId="77777777" w:rsidR="00D264BC" w:rsidRPr="00413451" w:rsidRDefault="00D264BC" w:rsidP="00413451">
    <w:pPr>
      <w:pStyle w:val="Header"/>
      <w:jc w:val="right"/>
      <w:rPr>
        <w:rFonts w:ascii="TH SarabunPSK" w:hAnsi="TH SarabunPSK" w:cs="TH SarabunPS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2906" w14:textId="4C4F5A7E" w:rsidR="00D264BC" w:rsidRDefault="009F326F" w:rsidP="00413451">
    <w:pPr>
      <w:pStyle w:val="Header"/>
      <w:rPr>
        <w:rFonts w:ascii="TH SarabunPSK" w:hAnsi="TH SarabunPSK" w:cs="TH SarabunPSK"/>
      </w:rPr>
    </w:pPr>
    <w:r>
      <w:rPr>
        <w:rFonts w:ascii="TH SarabunPSK" w:hAnsi="TH SarabunPSK" w:cs="TH SarabunPSK" w:hint="cs"/>
        <w:noProof/>
        <w:lang w:val="th-TH"/>
      </w:rPr>
      <w:drawing>
        <wp:anchor distT="0" distB="0" distL="114300" distR="114300" simplePos="0" relativeHeight="251718656" behindDoc="1" locked="0" layoutInCell="1" allowOverlap="1" wp14:anchorId="649BDD83" wp14:editId="46B092E2">
          <wp:simplePos x="0" y="0"/>
          <wp:positionH relativeFrom="column">
            <wp:posOffset>4396740</wp:posOffset>
          </wp:positionH>
          <wp:positionV relativeFrom="paragraph">
            <wp:posOffset>7620</wp:posOffset>
          </wp:positionV>
          <wp:extent cx="868680" cy="614108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คณะเทคโนโลย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61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1852E" w14:textId="3508988B" w:rsidR="00D264BC" w:rsidRDefault="009F326F" w:rsidP="00413451">
    <w:pPr>
      <w:pStyle w:val="Head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วารสาร</w:t>
    </w:r>
    <w:r w:rsidR="00543C01">
      <w:rPr>
        <w:rFonts w:ascii="TH SarabunPSK" w:hAnsi="TH SarabunPSK" w:cs="TH SarabunPSK" w:hint="cs"/>
        <w:cs/>
      </w:rPr>
      <w:t>วิศวกรรมศาสตร์ และ</w:t>
    </w:r>
    <w:r w:rsidR="0032762D">
      <w:rPr>
        <w:rFonts w:ascii="TH SarabunPSK" w:hAnsi="TH SarabunPSK" w:cs="TH SarabunPSK" w:hint="cs"/>
        <w:cs/>
      </w:rPr>
      <w:t xml:space="preserve">เทคโนโลยี </w:t>
    </w:r>
    <w:r w:rsidR="00D264BC" w:rsidRPr="000C5754">
      <w:rPr>
        <w:rFonts w:ascii="TH SarabunPSK" w:hAnsi="TH SarabunPSK" w:cs="TH SarabunPSK" w:hint="cs"/>
        <w:cs/>
      </w:rPr>
      <w:t>มหาวิทยาลัยราชภัฏอุดรธานี</w:t>
    </w:r>
  </w:p>
  <w:p w14:paraId="5DAED973" w14:textId="1FB517BE" w:rsidR="00D264BC" w:rsidRDefault="00D264BC" w:rsidP="00413451">
    <w:pPr>
      <w:pStyle w:val="Header"/>
      <w:pBdr>
        <w:bottom w:val="single" w:sz="4" w:space="1" w:color="auto"/>
      </w:pBdr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>ปีที่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..</w:t>
    </w:r>
    <w:r>
      <w:rPr>
        <w:rFonts w:ascii="TH SarabunPSK" w:hAnsi="TH SarabunPSK" w:cs="TH SarabunPSK"/>
        <w:cs/>
      </w:rPr>
      <w:t xml:space="preserve"> ฉบับที่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..</w:t>
    </w:r>
    <w:r w:rsidRPr="000C575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(..............................</w:t>
    </w:r>
    <w:r w:rsidRPr="000C5754">
      <w:rPr>
        <w:rFonts w:ascii="TH SarabunPSK" w:hAnsi="TH SarabunPSK" w:cs="TH SarabunPSK"/>
        <w:cs/>
      </w:rPr>
      <w:t>)</w:t>
    </w:r>
    <w:r>
      <w:rPr>
        <w:rFonts w:ascii="TH SarabunPSK" w:hAnsi="TH SarabunPSK" w:cs="TH SarabunPSK"/>
      </w:rPr>
      <w:t xml:space="preserve">            </w:t>
    </w:r>
  </w:p>
  <w:p w14:paraId="17D90345" w14:textId="77777777" w:rsidR="00D264BC" w:rsidRPr="00413451" w:rsidRDefault="00D264BC" w:rsidP="00413451">
    <w:pPr>
      <w:pStyle w:val="Header"/>
      <w:rPr>
        <w:rFonts w:ascii="TH SarabunPSK" w:hAnsi="TH SarabunPSK" w:cs="TH SarabunPSK"/>
        <w:sz w:val="16"/>
        <w:szCs w:val="16"/>
      </w:rPr>
    </w:pPr>
    <w:r>
      <w:rPr>
        <w:rFonts w:ascii="TH SarabunPSK" w:hAnsi="TH SarabunPSK" w:cs="TH SarabunPSK"/>
      </w:rPr>
      <w:t xml:space="preserve">                          </w:t>
    </w:r>
    <w:r w:rsidRPr="00413451">
      <w:rPr>
        <w:rFonts w:ascii="TH SarabunPSK" w:hAnsi="TH SarabunPSK" w:cs="TH SarabunPSK"/>
        <w:sz w:val="16"/>
        <w:szCs w:val="16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6BD"/>
    <w:multiLevelType w:val="multilevel"/>
    <w:tmpl w:val="44E8E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1" w15:restartNumberingAfterBreak="0">
    <w:nsid w:val="05D32738"/>
    <w:multiLevelType w:val="hybridMultilevel"/>
    <w:tmpl w:val="7B249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56D"/>
    <w:multiLevelType w:val="hybridMultilevel"/>
    <w:tmpl w:val="4DBCAB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79B7"/>
    <w:multiLevelType w:val="hybridMultilevel"/>
    <w:tmpl w:val="469C540E"/>
    <w:lvl w:ilvl="0" w:tplc="2ECEF0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428788F"/>
    <w:multiLevelType w:val="multilevel"/>
    <w:tmpl w:val="65862BE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6" w15:restartNumberingAfterBreak="0">
    <w:nsid w:val="16C95A24"/>
    <w:multiLevelType w:val="hybridMultilevel"/>
    <w:tmpl w:val="BC28CDAE"/>
    <w:lvl w:ilvl="0" w:tplc="2ECEF0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86522F9"/>
    <w:multiLevelType w:val="multilevel"/>
    <w:tmpl w:val="25080D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1800"/>
      </w:pPr>
      <w:rPr>
        <w:rFonts w:hint="default"/>
      </w:rPr>
    </w:lvl>
  </w:abstractNum>
  <w:abstractNum w:abstractNumId="9" w15:restartNumberingAfterBreak="0">
    <w:nsid w:val="1BD57351"/>
    <w:multiLevelType w:val="hybridMultilevel"/>
    <w:tmpl w:val="7C92581E"/>
    <w:lvl w:ilvl="0" w:tplc="334A0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55BC2"/>
    <w:multiLevelType w:val="hybridMultilevel"/>
    <w:tmpl w:val="D2E6664A"/>
    <w:lvl w:ilvl="0" w:tplc="2ECEF0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1B5621A"/>
    <w:multiLevelType w:val="hybridMultilevel"/>
    <w:tmpl w:val="A900E220"/>
    <w:lvl w:ilvl="0" w:tplc="8230F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0AD3AC">
      <w:start w:val="2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33ED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9E5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54CD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EF8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EB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8C8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63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16" w15:restartNumberingAfterBreak="0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051D0"/>
    <w:multiLevelType w:val="hybridMultilevel"/>
    <w:tmpl w:val="477CE52C"/>
    <w:lvl w:ilvl="0" w:tplc="7CCE4A8C">
      <w:start w:val="3"/>
      <w:numFmt w:val="decimal"/>
      <w:lvlText w:val="%1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9" w15:restartNumberingAfterBreak="0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F7EA6"/>
    <w:multiLevelType w:val="hybridMultilevel"/>
    <w:tmpl w:val="1F6831A0"/>
    <w:lvl w:ilvl="0" w:tplc="18524F9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3E31385"/>
    <w:multiLevelType w:val="hybridMultilevel"/>
    <w:tmpl w:val="28DE2310"/>
    <w:lvl w:ilvl="0" w:tplc="2ECEF0DC">
      <w:numFmt w:val="bullet"/>
      <w:lvlText w:val="-"/>
      <w:lvlJc w:val="left"/>
      <w:pPr>
        <w:ind w:left="14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1E3D"/>
    <w:multiLevelType w:val="hybridMultilevel"/>
    <w:tmpl w:val="8B7819F4"/>
    <w:lvl w:ilvl="0" w:tplc="190AD3AC">
      <w:start w:val="2913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A5923"/>
    <w:multiLevelType w:val="hybridMultilevel"/>
    <w:tmpl w:val="244A834C"/>
    <w:lvl w:ilvl="0" w:tplc="B57CE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8" w15:restartNumberingAfterBreak="0">
    <w:nsid w:val="74E83B89"/>
    <w:multiLevelType w:val="hybridMultilevel"/>
    <w:tmpl w:val="5EBC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509E"/>
    <w:multiLevelType w:val="hybridMultilevel"/>
    <w:tmpl w:val="2154D822"/>
    <w:lvl w:ilvl="0" w:tplc="6FC8EE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8C86CC4"/>
    <w:multiLevelType w:val="multilevel"/>
    <w:tmpl w:val="4FF00AA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440"/>
      </w:pPr>
      <w:rPr>
        <w:rFonts w:hint="default"/>
      </w:rPr>
    </w:lvl>
  </w:abstractNum>
  <w:abstractNum w:abstractNumId="31" w15:restartNumberingAfterBreak="0">
    <w:nsid w:val="7A6D7753"/>
    <w:multiLevelType w:val="hybridMultilevel"/>
    <w:tmpl w:val="E4D42528"/>
    <w:lvl w:ilvl="0" w:tplc="C2DCF1FC">
      <w:start w:val="1"/>
      <w:numFmt w:val="bullet"/>
      <w:lvlText w:val="-"/>
      <w:lvlJc w:val="left"/>
      <w:pPr>
        <w:ind w:left="6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26"/>
  </w:num>
  <w:num w:numId="9">
    <w:abstractNumId w:val="22"/>
  </w:num>
  <w:num w:numId="10">
    <w:abstractNumId w:val="27"/>
  </w:num>
  <w:num w:numId="11">
    <w:abstractNumId w:val="14"/>
  </w:num>
  <w:num w:numId="12">
    <w:abstractNumId w:val="23"/>
  </w:num>
  <w:num w:numId="13">
    <w:abstractNumId w:val="15"/>
  </w:num>
  <w:num w:numId="14">
    <w:abstractNumId w:val="32"/>
  </w:num>
  <w:num w:numId="15">
    <w:abstractNumId w:val="25"/>
  </w:num>
  <w:num w:numId="16">
    <w:abstractNumId w:val="9"/>
  </w:num>
  <w:num w:numId="17">
    <w:abstractNumId w:val="28"/>
  </w:num>
  <w:num w:numId="18">
    <w:abstractNumId w:val="1"/>
  </w:num>
  <w:num w:numId="19">
    <w:abstractNumId w:val="17"/>
  </w:num>
  <w:num w:numId="20">
    <w:abstractNumId w:val="12"/>
  </w:num>
  <w:num w:numId="21">
    <w:abstractNumId w:val="20"/>
  </w:num>
  <w:num w:numId="22">
    <w:abstractNumId w:val="24"/>
  </w:num>
  <w:num w:numId="23">
    <w:abstractNumId w:val="30"/>
  </w:num>
  <w:num w:numId="24">
    <w:abstractNumId w:val="31"/>
  </w:num>
  <w:num w:numId="25">
    <w:abstractNumId w:val="5"/>
  </w:num>
  <w:num w:numId="26">
    <w:abstractNumId w:val="10"/>
  </w:num>
  <w:num w:numId="27">
    <w:abstractNumId w:val="6"/>
  </w:num>
  <w:num w:numId="28">
    <w:abstractNumId w:val="3"/>
  </w:num>
  <w:num w:numId="29">
    <w:abstractNumId w:val="21"/>
  </w:num>
  <w:num w:numId="30">
    <w:abstractNumId w:val="8"/>
  </w:num>
  <w:num w:numId="31">
    <w:abstractNumId w:val="2"/>
  </w:num>
  <w:num w:numId="32">
    <w:abstractNumId w:val="0"/>
  </w:num>
  <w:num w:numId="3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54"/>
    <w:rsid w:val="000024BB"/>
    <w:rsid w:val="00013F89"/>
    <w:rsid w:val="00015E4B"/>
    <w:rsid w:val="00017CF0"/>
    <w:rsid w:val="00021B73"/>
    <w:rsid w:val="00022510"/>
    <w:rsid w:val="00024D0E"/>
    <w:rsid w:val="00025943"/>
    <w:rsid w:val="0002785D"/>
    <w:rsid w:val="000317BC"/>
    <w:rsid w:val="000347C3"/>
    <w:rsid w:val="00041DA7"/>
    <w:rsid w:val="00042065"/>
    <w:rsid w:val="00042C66"/>
    <w:rsid w:val="00042F92"/>
    <w:rsid w:val="00044AD5"/>
    <w:rsid w:val="00045C99"/>
    <w:rsid w:val="000466D4"/>
    <w:rsid w:val="00046FE9"/>
    <w:rsid w:val="000509DE"/>
    <w:rsid w:val="00051CF8"/>
    <w:rsid w:val="00051D60"/>
    <w:rsid w:val="000573A8"/>
    <w:rsid w:val="000600F7"/>
    <w:rsid w:val="000602AF"/>
    <w:rsid w:val="00060E98"/>
    <w:rsid w:val="000614F5"/>
    <w:rsid w:val="000632C6"/>
    <w:rsid w:val="00063424"/>
    <w:rsid w:val="000665CC"/>
    <w:rsid w:val="00067792"/>
    <w:rsid w:val="00070C57"/>
    <w:rsid w:val="000745F7"/>
    <w:rsid w:val="00074BD4"/>
    <w:rsid w:val="00080DD4"/>
    <w:rsid w:val="0008145D"/>
    <w:rsid w:val="00085B20"/>
    <w:rsid w:val="00085DB8"/>
    <w:rsid w:val="00086B98"/>
    <w:rsid w:val="00092961"/>
    <w:rsid w:val="000929C7"/>
    <w:rsid w:val="00094580"/>
    <w:rsid w:val="00094AC1"/>
    <w:rsid w:val="000951B5"/>
    <w:rsid w:val="00096407"/>
    <w:rsid w:val="00096ADB"/>
    <w:rsid w:val="000A11AE"/>
    <w:rsid w:val="000A150D"/>
    <w:rsid w:val="000A1743"/>
    <w:rsid w:val="000A3146"/>
    <w:rsid w:val="000A593F"/>
    <w:rsid w:val="000A7E55"/>
    <w:rsid w:val="000B04E8"/>
    <w:rsid w:val="000B156A"/>
    <w:rsid w:val="000B1B03"/>
    <w:rsid w:val="000B2DFB"/>
    <w:rsid w:val="000B5B0E"/>
    <w:rsid w:val="000B60BF"/>
    <w:rsid w:val="000C12EC"/>
    <w:rsid w:val="000C2EE0"/>
    <w:rsid w:val="000C395F"/>
    <w:rsid w:val="000C4CD4"/>
    <w:rsid w:val="000C5754"/>
    <w:rsid w:val="000C5ECF"/>
    <w:rsid w:val="000C6813"/>
    <w:rsid w:val="000D283F"/>
    <w:rsid w:val="000D2E00"/>
    <w:rsid w:val="000D6BD3"/>
    <w:rsid w:val="000E04C8"/>
    <w:rsid w:val="000E220E"/>
    <w:rsid w:val="000E3740"/>
    <w:rsid w:val="000E3CD2"/>
    <w:rsid w:val="000E6F94"/>
    <w:rsid w:val="000E7945"/>
    <w:rsid w:val="000F04F4"/>
    <w:rsid w:val="000F1855"/>
    <w:rsid w:val="000F1937"/>
    <w:rsid w:val="000F1C2E"/>
    <w:rsid w:val="000F2315"/>
    <w:rsid w:val="000F56D7"/>
    <w:rsid w:val="000F7A56"/>
    <w:rsid w:val="00103D69"/>
    <w:rsid w:val="0010639F"/>
    <w:rsid w:val="001106A3"/>
    <w:rsid w:val="00110BC4"/>
    <w:rsid w:val="001112F1"/>
    <w:rsid w:val="0011229E"/>
    <w:rsid w:val="001126CA"/>
    <w:rsid w:val="00113B75"/>
    <w:rsid w:val="00114458"/>
    <w:rsid w:val="00121DFB"/>
    <w:rsid w:val="00123A48"/>
    <w:rsid w:val="0012446E"/>
    <w:rsid w:val="0012682E"/>
    <w:rsid w:val="001268A6"/>
    <w:rsid w:val="00132EA6"/>
    <w:rsid w:val="00133402"/>
    <w:rsid w:val="00134E97"/>
    <w:rsid w:val="00135656"/>
    <w:rsid w:val="00135660"/>
    <w:rsid w:val="00135838"/>
    <w:rsid w:val="00135907"/>
    <w:rsid w:val="00136559"/>
    <w:rsid w:val="00137A73"/>
    <w:rsid w:val="00137C79"/>
    <w:rsid w:val="00142613"/>
    <w:rsid w:val="00143FBC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56E1D"/>
    <w:rsid w:val="00156E6E"/>
    <w:rsid w:val="00156FB4"/>
    <w:rsid w:val="0016027C"/>
    <w:rsid w:val="00161C03"/>
    <w:rsid w:val="001639FF"/>
    <w:rsid w:val="00163CDC"/>
    <w:rsid w:val="00166EFC"/>
    <w:rsid w:val="001671D9"/>
    <w:rsid w:val="00167354"/>
    <w:rsid w:val="00171466"/>
    <w:rsid w:val="00171DCE"/>
    <w:rsid w:val="001723CA"/>
    <w:rsid w:val="00173EEC"/>
    <w:rsid w:val="00174A68"/>
    <w:rsid w:val="001768B5"/>
    <w:rsid w:val="00176E2A"/>
    <w:rsid w:val="001777A2"/>
    <w:rsid w:val="00180F96"/>
    <w:rsid w:val="001852BB"/>
    <w:rsid w:val="001863E8"/>
    <w:rsid w:val="00186CC2"/>
    <w:rsid w:val="0019044E"/>
    <w:rsid w:val="0019254E"/>
    <w:rsid w:val="0019270C"/>
    <w:rsid w:val="00192D8A"/>
    <w:rsid w:val="001964EB"/>
    <w:rsid w:val="00197BCE"/>
    <w:rsid w:val="001A5472"/>
    <w:rsid w:val="001A7B02"/>
    <w:rsid w:val="001C1F4D"/>
    <w:rsid w:val="001C23F6"/>
    <w:rsid w:val="001C4B5F"/>
    <w:rsid w:val="001C528C"/>
    <w:rsid w:val="001C5858"/>
    <w:rsid w:val="001C6136"/>
    <w:rsid w:val="001C67CA"/>
    <w:rsid w:val="001C6A37"/>
    <w:rsid w:val="001C7917"/>
    <w:rsid w:val="001D02EB"/>
    <w:rsid w:val="001D03B7"/>
    <w:rsid w:val="001D137C"/>
    <w:rsid w:val="001D1B5C"/>
    <w:rsid w:val="001D357E"/>
    <w:rsid w:val="001D3C1A"/>
    <w:rsid w:val="001D5AC9"/>
    <w:rsid w:val="001D639D"/>
    <w:rsid w:val="001E05C4"/>
    <w:rsid w:val="001E1650"/>
    <w:rsid w:val="001E1B0F"/>
    <w:rsid w:val="001E452E"/>
    <w:rsid w:val="001E5CA7"/>
    <w:rsid w:val="001E763A"/>
    <w:rsid w:val="001F0687"/>
    <w:rsid w:val="001F0D11"/>
    <w:rsid w:val="001F2E17"/>
    <w:rsid w:val="001F33C9"/>
    <w:rsid w:val="001F3569"/>
    <w:rsid w:val="001F41E7"/>
    <w:rsid w:val="001F4976"/>
    <w:rsid w:val="001F6243"/>
    <w:rsid w:val="00202BE7"/>
    <w:rsid w:val="00202FE3"/>
    <w:rsid w:val="00204EF0"/>
    <w:rsid w:val="002076AF"/>
    <w:rsid w:val="0021125C"/>
    <w:rsid w:val="00211679"/>
    <w:rsid w:val="00212B17"/>
    <w:rsid w:val="00213668"/>
    <w:rsid w:val="00213DA7"/>
    <w:rsid w:val="0021543E"/>
    <w:rsid w:val="00215A98"/>
    <w:rsid w:val="002206AC"/>
    <w:rsid w:val="00222971"/>
    <w:rsid w:val="00222A69"/>
    <w:rsid w:val="002269BF"/>
    <w:rsid w:val="00227BF0"/>
    <w:rsid w:val="00230C4B"/>
    <w:rsid w:val="0023104B"/>
    <w:rsid w:val="00233D2B"/>
    <w:rsid w:val="00233ED6"/>
    <w:rsid w:val="00234C92"/>
    <w:rsid w:val="002366A3"/>
    <w:rsid w:val="00236AE6"/>
    <w:rsid w:val="00237182"/>
    <w:rsid w:val="0024109A"/>
    <w:rsid w:val="00243BCB"/>
    <w:rsid w:val="00243DF6"/>
    <w:rsid w:val="00251531"/>
    <w:rsid w:val="00251F4E"/>
    <w:rsid w:val="00252426"/>
    <w:rsid w:val="00254840"/>
    <w:rsid w:val="002608D7"/>
    <w:rsid w:val="00260B8D"/>
    <w:rsid w:val="00260EA3"/>
    <w:rsid w:val="00262D2A"/>
    <w:rsid w:val="00263061"/>
    <w:rsid w:val="002646EC"/>
    <w:rsid w:val="002663D1"/>
    <w:rsid w:val="00266A5A"/>
    <w:rsid w:val="00267FFE"/>
    <w:rsid w:val="002727A3"/>
    <w:rsid w:val="00272A4E"/>
    <w:rsid w:val="00275FCD"/>
    <w:rsid w:val="00276448"/>
    <w:rsid w:val="00276E42"/>
    <w:rsid w:val="002775B9"/>
    <w:rsid w:val="00280BFD"/>
    <w:rsid w:val="00282BBC"/>
    <w:rsid w:val="00283B3A"/>
    <w:rsid w:val="002854E5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2FD"/>
    <w:rsid w:val="002A27B9"/>
    <w:rsid w:val="002A2C79"/>
    <w:rsid w:val="002A373F"/>
    <w:rsid w:val="002A6D09"/>
    <w:rsid w:val="002A6D9B"/>
    <w:rsid w:val="002A6E42"/>
    <w:rsid w:val="002B0A67"/>
    <w:rsid w:val="002B1C21"/>
    <w:rsid w:val="002B27BA"/>
    <w:rsid w:val="002B53EC"/>
    <w:rsid w:val="002B5C3B"/>
    <w:rsid w:val="002B68B7"/>
    <w:rsid w:val="002B6BEA"/>
    <w:rsid w:val="002B700F"/>
    <w:rsid w:val="002B7887"/>
    <w:rsid w:val="002C038A"/>
    <w:rsid w:val="002C3A18"/>
    <w:rsid w:val="002C3CB5"/>
    <w:rsid w:val="002C431F"/>
    <w:rsid w:val="002C50A1"/>
    <w:rsid w:val="002C55F2"/>
    <w:rsid w:val="002C5AD9"/>
    <w:rsid w:val="002C6846"/>
    <w:rsid w:val="002C716C"/>
    <w:rsid w:val="002C72C3"/>
    <w:rsid w:val="002D115F"/>
    <w:rsid w:val="002D1BCA"/>
    <w:rsid w:val="002D26BE"/>
    <w:rsid w:val="002D3825"/>
    <w:rsid w:val="002D6015"/>
    <w:rsid w:val="002D7BF2"/>
    <w:rsid w:val="002E02F2"/>
    <w:rsid w:val="002E068F"/>
    <w:rsid w:val="002E2123"/>
    <w:rsid w:val="002E692E"/>
    <w:rsid w:val="002E71CA"/>
    <w:rsid w:val="002F0DDA"/>
    <w:rsid w:val="002F33CF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2EC6"/>
    <w:rsid w:val="00314063"/>
    <w:rsid w:val="00314F8E"/>
    <w:rsid w:val="00315A82"/>
    <w:rsid w:val="00315D89"/>
    <w:rsid w:val="00316E8B"/>
    <w:rsid w:val="0031744C"/>
    <w:rsid w:val="0031782F"/>
    <w:rsid w:val="00323222"/>
    <w:rsid w:val="003246AF"/>
    <w:rsid w:val="0032762D"/>
    <w:rsid w:val="00330457"/>
    <w:rsid w:val="003415A7"/>
    <w:rsid w:val="00342393"/>
    <w:rsid w:val="00344951"/>
    <w:rsid w:val="00346FEE"/>
    <w:rsid w:val="00351B3A"/>
    <w:rsid w:val="003549C8"/>
    <w:rsid w:val="00362F0D"/>
    <w:rsid w:val="003656A7"/>
    <w:rsid w:val="0037022E"/>
    <w:rsid w:val="00373B3D"/>
    <w:rsid w:val="00373C67"/>
    <w:rsid w:val="003741E0"/>
    <w:rsid w:val="00374B78"/>
    <w:rsid w:val="003755FD"/>
    <w:rsid w:val="00377D89"/>
    <w:rsid w:val="003813D7"/>
    <w:rsid w:val="00382495"/>
    <w:rsid w:val="00382D06"/>
    <w:rsid w:val="00385755"/>
    <w:rsid w:val="00386702"/>
    <w:rsid w:val="003874FA"/>
    <w:rsid w:val="00387591"/>
    <w:rsid w:val="00390E11"/>
    <w:rsid w:val="003911E5"/>
    <w:rsid w:val="00391281"/>
    <w:rsid w:val="00391433"/>
    <w:rsid w:val="0039380B"/>
    <w:rsid w:val="003943BB"/>
    <w:rsid w:val="003947C4"/>
    <w:rsid w:val="003A0879"/>
    <w:rsid w:val="003A14F8"/>
    <w:rsid w:val="003A5B74"/>
    <w:rsid w:val="003A794F"/>
    <w:rsid w:val="003B094C"/>
    <w:rsid w:val="003B0C91"/>
    <w:rsid w:val="003B374F"/>
    <w:rsid w:val="003B3B9E"/>
    <w:rsid w:val="003B4289"/>
    <w:rsid w:val="003B4ED7"/>
    <w:rsid w:val="003B7E06"/>
    <w:rsid w:val="003C1F2C"/>
    <w:rsid w:val="003C3A83"/>
    <w:rsid w:val="003C4B3A"/>
    <w:rsid w:val="003C5AD6"/>
    <w:rsid w:val="003C64D7"/>
    <w:rsid w:val="003C6543"/>
    <w:rsid w:val="003D0797"/>
    <w:rsid w:val="003D146D"/>
    <w:rsid w:val="003D1F28"/>
    <w:rsid w:val="003D218A"/>
    <w:rsid w:val="003D3DB0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2728"/>
    <w:rsid w:val="003F3E5C"/>
    <w:rsid w:val="003F44B6"/>
    <w:rsid w:val="003F461B"/>
    <w:rsid w:val="003F4CE2"/>
    <w:rsid w:val="003F6D6B"/>
    <w:rsid w:val="00400E1E"/>
    <w:rsid w:val="00400E82"/>
    <w:rsid w:val="0040233A"/>
    <w:rsid w:val="0040255A"/>
    <w:rsid w:val="00402ABA"/>
    <w:rsid w:val="00403196"/>
    <w:rsid w:val="00403CA8"/>
    <w:rsid w:val="00405A6D"/>
    <w:rsid w:val="0040608F"/>
    <w:rsid w:val="0040792E"/>
    <w:rsid w:val="004102A8"/>
    <w:rsid w:val="00411BE6"/>
    <w:rsid w:val="00413005"/>
    <w:rsid w:val="00413451"/>
    <w:rsid w:val="00413792"/>
    <w:rsid w:val="00416148"/>
    <w:rsid w:val="004165A7"/>
    <w:rsid w:val="00416F7E"/>
    <w:rsid w:val="004171CC"/>
    <w:rsid w:val="00431685"/>
    <w:rsid w:val="004319B6"/>
    <w:rsid w:val="00432227"/>
    <w:rsid w:val="00433A1C"/>
    <w:rsid w:val="004363A8"/>
    <w:rsid w:val="004379D2"/>
    <w:rsid w:val="00437EE4"/>
    <w:rsid w:val="00443128"/>
    <w:rsid w:val="00443370"/>
    <w:rsid w:val="004437CF"/>
    <w:rsid w:val="00443F0D"/>
    <w:rsid w:val="00444FDF"/>
    <w:rsid w:val="00445035"/>
    <w:rsid w:val="00445AF1"/>
    <w:rsid w:val="00447A5C"/>
    <w:rsid w:val="00447E8F"/>
    <w:rsid w:val="0045054F"/>
    <w:rsid w:val="0045089C"/>
    <w:rsid w:val="00451A92"/>
    <w:rsid w:val="0045202B"/>
    <w:rsid w:val="004532D5"/>
    <w:rsid w:val="0045518A"/>
    <w:rsid w:val="004555E6"/>
    <w:rsid w:val="00455854"/>
    <w:rsid w:val="00457A51"/>
    <w:rsid w:val="00462B27"/>
    <w:rsid w:val="00462C79"/>
    <w:rsid w:val="00463A8B"/>
    <w:rsid w:val="00466320"/>
    <w:rsid w:val="004677B7"/>
    <w:rsid w:val="00467F87"/>
    <w:rsid w:val="004704AB"/>
    <w:rsid w:val="004717AE"/>
    <w:rsid w:val="00471F9D"/>
    <w:rsid w:val="0047221B"/>
    <w:rsid w:val="00474042"/>
    <w:rsid w:val="00475536"/>
    <w:rsid w:val="004764C2"/>
    <w:rsid w:val="00480695"/>
    <w:rsid w:val="00480D98"/>
    <w:rsid w:val="00480F14"/>
    <w:rsid w:val="00481F76"/>
    <w:rsid w:val="004833EF"/>
    <w:rsid w:val="004837CE"/>
    <w:rsid w:val="0048463E"/>
    <w:rsid w:val="00484FB1"/>
    <w:rsid w:val="00486DDD"/>
    <w:rsid w:val="00486E6B"/>
    <w:rsid w:val="00486EDC"/>
    <w:rsid w:val="004920FA"/>
    <w:rsid w:val="00495FAF"/>
    <w:rsid w:val="004969F9"/>
    <w:rsid w:val="00496CE2"/>
    <w:rsid w:val="004A0837"/>
    <w:rsid w:val="004A1F1D"/>
    <w:rsid w:val="004A7A06"/>
    <w:rsid w:val="004B1AA1"/>
    <w:rsid w:val="004B1B16"/>
    <w:rsid w:val="004B2D73"/>
    <w:rsid w:val="004B4487"/>
    <w:rsid w:val="004B4FCA"/>
    <w:rsid w:val="004B5C76"/>
    <w:rsid w:val="004B7681"/>
    <w:rsid w:val="004C53D5"/>
    <w:rsid w:val="004C553B"/>
    <w:rsid w:val="004C56DE"/>
    <w:rsid w:val="004C73F4"/>
    <w:rsid w:val="004C7F65"/>
    <w:rsid w:val="004D14DA"/>
    <w:rsid w:val="004D2AD1"/>
    <w:rsid w:val="004D359E"/>
    <w:rsid w:val="004D77DD"/>
    <w:rsid w:val="004D7D46"/>
    <w:rsid w:val="004E1391"/>
    <w:rsid w:val="004E6FF7"/>
    <w:rsid w:val="004F0B4E"/>
    <w:rsid w:val="004F3784"/>
    <w:rsid w:val="004F4AC0"/>
    <w:rsid w:val="004F5CB2"/>
    <w:rsid w:val="00501077"/>
    <w:rsid w:val="00502F2D"/>
    <w:rsid w:val="00503A51"/>
    <w:rsid w:val="00503AC7"/>
    <w:rsid w:val="005065FE"/>
    <w:rsid w:val="005075C3"/>
    <w:rsid w:val="005104D6"/>
    <w:rsid w:val="00512696"/>
    <w:rsid w:val="00512ED0"/>
    <w:rsid w:val="00513B44"/>
    <w:rsid w:val="005164AF"/>
    <w:rsid w:val="0051747E"/>
    <w:rsid w:val="00520866"/>
    <w:rsid w:val="00520C63"/>
    <w:rsid w:val="005215AC"/>
    <w:rsid w:val="00523E81"/>
    <w:rsid w:val="00524F9C"/>
    <w:rsid w:val="00524FE1"/>
    <w:rsid w:val="00525B85"/>
    <w:rsid w:val="00527354"/>
    <w:rsid w:val="005273B8"/>
    <w:rsid w:val="00527E57"/>
    <w:rsid w:val="00532037"/>
    <w:rsid w:val="005329B3"/>
    <w:rsid w:val="00534A09"/>
    <w:rsid w:val="00535038"/>
    <w:rsid w:val="00536212"/>
    <w:rsid w:val="00541E48"/>
    <w:rsid w:val="00543C01"/>
    <w:rsid w:val="0055129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2574"/>
    <w:rsid w:val="00583ADA"/>
    <w:rsid w:val="00583F93"/>
    <w:rsid w:val="00585C58"/>
    <w:rsid w:val="005875DE"/>
    <w:rsid w:val="00590368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32CF"/>
    <w:rsid w:val="005B33BC"/>
    <w:rsid w:val="005B4208"/>
    <w:rsid w:val="005B53D0"/>
    <w:rsid w:val="005B6E6A"/>
    <w:rsid w:val="005C14F0"/>
    <w:rsid w:val="005C52C1"/>
    <w:rsid w:val="005C5B37"/>
    <w:rsid w:val="005C6D54"/>
    <w:rsid w:val="005D302A"/>
    <w:rsid w:val="005D31C3"/>
    <w:rsid w:val="005D3ED2"/>
    <w:rsid w:val="005D4BCC"/>
    <w:rsid w:val="005D62BD"/>
    <w:rsid w:val="005D7145"/>
    <w:rsid w:val="005E01A9"/>
    <w:rsid w:val="005E2B99"/>
    <w:rsid w:val="005E3221"/>
    <w:rsid w:val="005E5A96"/>
    <w:rsid w:val="005E5CCA"/>
    <w:rsid w:val="005E6071"/>
    <w:rsid w:val="005E761F"/>
    <w:rsid w:val="005F2C11"/>
    <w:rsid w:val="005F7623"/>
    <w:rsid w:val="0060520A"/>
    <w:rsid w:val="006057EC"/>
    <w:rsid w:val="00610FA1"/>
    <w:rsid w:val="006114D4"/>
    <w:rsid w:val="006119E8"/>
    <w:rsid w:val="00612109"/>
    <w:rsid w:val="0061541F"/>
    <w:rsid w:val="00615A84"/>
    <w:rsid w:val="00615DC8"/>
    <w:rsid w:val="00616A34"/>
    <w:rsid w:val="00617E8A"/>
    <w:rsid w:val="00620970"/>
    <w:rsid w:val="00620DE5"/>
    <w:rsid w:val="0062111A"/>
    <w:rsid w:val="00632AD7"/>
    <w:rsid w:val="00634EF9"/>
    <w:rsid w:val="00640B78"/>
    <w:rsid w:val="00641E27"/>
    <w:rsid w:val="006427F8"/>
    <w:rsid w:val="006446D4"/>
    <w:rsid w:val="006462A5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5CF"/>
    <w:rsid w:val="00671AC6"/>
    <w:rsid w:val="00673CBB"/>
    <w:rsid w:val="00673DEC"/>
    <w:rsid w:val="00674CCA"/>
    <w:rsid w:val="00674E1B"/>
    <w:rsid w:val="00675870"/>
    <w:rsid w:val="006773C6"/>
    <w:rsid w:val="006778A0"/>
    <w:rsid w:val="00677A19"/>
    <w:rsid w:val="006806AF"/>
    <w:rsid w:val="00681900"/>
    <w:rsid w:val="00681A65"/>
    <w:rsid w:val="00681B07"/>
    <w:rsid w:val="0068273B"/>
    <w:rsid w:val="00682953"/>
    <w:rsid w:val="00682C4E"/>
    <w:rsid w:val="006838FA"/>
    <w:rsid w:val="00683D7C"/>
    <w:rsid w:val="00685EC3"/>
    <w:rsid w:val="00686563"/>
    <w:rsid w:val="006879F3"/>
    <w:rsid w:val="006922B9"/>
    <w:rsid w:val="00692833"/>
    <w:rsid w:val="00693BD2"/>
    <w:rsid w:val="00694D09"/>
    <w:rsid w:val="006971CC"/>
    <w:rsid w:val="00697CFE"/>
    <w:rsid w:val="006A0755"/>
    <w:rsid w:val="006A12F0"/>
    <w:rsid w:val="006A2F0F"/>
    <w:rsid w:val="006A3158"/>
    <w:rsid w:val="006A7CB5"/>
    <w:rsid w:val="006A7E8B"/>
    <w:rsid w:val="006B034C"/>
    <w:rsid w:val="006B0960"/>
    <w:rsid w:val="006B1E36"/>
    <w:rsid w:val="006B20F9"/>
    <w:rsid w:val="006B3B9A"/>
    <w:rsid w:val="006B4B1A"/>
    <w:rsid w:val="006B4B36"/>
    <w:rsid w:val="006B4B8B"/>
    <w:rsid w:val="006B5D09"/>
    <w:rsid w:val="006B7145"/>
    <w:rsid w:val="006C1198"/>
    <w:rsid w:val="006C15D3"/>
    <w:rsid w:val="006C2482"/>
    <w:rsid w:val="006C3A0D"/>
    <w:rsid w:val="006C4BA9"/>
    <w:rsid w:val="006D103B"/>
    <w:rsid w:val="006D56BB"/>
    <w:rsid w:val="006D59CC"/>
    <w:rsid w:val="006D635E"/>
    <w:rsid w:val="006D69A8"/>
    <w:rsid w:val="006E16A1"/>
    <w:rsid w:val="006E1C08"/>
    <w:rsid w:val="006E424D"/>
    <w:rsid w:val="006E54FE"/>
    <w:rsid w:val="006F0107"/>
    <w:rsid w:val="006F1FB2"/>
    <w:rsid w:val="006F2375"/>
    <w:rsid w:val="006F4B37"/>
    <w:rsid w:val="006F5ABF"/>
    <w:rsid w:val="006F7E2C"/>
    <w:rsid w:val="00700507"/>
    <w:rsid w:val="007013F5"/>
    <w:rsid w:val="0070174D"/>
    <w:rsid w:val="0070193B"/>
    <w:rsid w:val="0070234C"/>
    <w:rsid w:val="0070305E"/>
    <w:rsid w:val="007045FC"/>
    <w:rsid w:val="007058AE"/>
    <w:rsid w:val="00705AD9"/>
    <w:rsid w:val="00706D1F"/>
    <w:rsid w:val="00707403"/>
    <w:rsid w:val="00707828"/>
    <w:rsid w:val="00707BF4"/>
    <w:rsid w:val="0071018B"/>
    <w:rsid w:val="00712559"/>
    <w:rsid w:val="00713EC4"/>
    <w:rsid w:val="00714036"/>
    <w:rsid w:val="00716614"/>
    <w:rsid w:val="007168ED"/>
    <w:rsid w:val="0072122B"/>
    <w:rsid w:val="00722673"/>
    <w:rsid w:val="007230D5"/>
    <w:rsid w:val="0073447D"/>
    <w:rsid w:val="007350C3"/>
    <w:rsid w:val="007379EF"/>
    <w:rsid w:val="0074062E"/>
    <w:rsid w:val="00740A71"/>
    <w:rsid w:val="00740BC5"/>
    <w:rsid w:val="00743F0A"/>
    <w:rsid w:val="0074413B"/>
    <w:rsid w:val="0074586E"/>
    <w:rsid w:val="00745AE4"/>
    <w:rsid w:val="00746A35"/>
    <w:rsid w:val="0075008A"/>
    <w:rsid w:val="00750E40"/>
    <w:rsid w:val="00751236"/>
    <w:rsid w:val="007516AF"/>
    <w:rsid w:val="0075171D"/>
    <w:rsid w:val="00751AFB"/>
    <w:rsid w:val="00754553"/>
    <w:rsid w:val="00754783"/>
    <w:rsid w:val="0075480F"/>
    <w:rsid w:val="00754C25"/>
    <w:rsid w:val="007578D7"/>
    <w:rsid w:val="00763890"/>
    <w:rsid w:val="00764F0F"/>
    <w:rsid w:val="007652BF"/>
    <w:rsid w:val="00771BA9"/>
    <w:rsid w:val="00774C84"/>
    <w:rsid w:val="00775353"/>
    <w:rsid w:val="0077567A"/>
    <w:rsid w:val="007760D6"/>
    <w:rsid w:val="007778B7"/>
    <w:rsid w:val="007803E2"/>
    <w:rsid w:val="0078441E"/>
    <w:rsid w:val="00790E22"/>
    <w:rsid w:val="00790E98"/>
    <w:rsid w:val="0079178B"/>
    <w:rsid w:val="0079357C"/>
    <w:rsid w:val="00796481"/>
    <w:rsid w:val="0079789A"/>
    <w:rsid w:val="007A28CB"/>
    <w:rsid w:val="007A32FA"/>
    <w:rsid w:val="007A5363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B7694"/>
    <w:rsid w:val="007C09F5"/>
    <w:rsid w:val="007C1E21"/>
    <w:rsid w:val="007C235C"/>
    <w:rsid w:val="007C31AA"/>
    <w:rsid w:val="007C5CE5"/>
    <w:rsid w:val="007C5E91"/>
    <w:rsid w:val="007C6DAD"/>
    <w:rsid w:val="007D21FB"/>
    <w:rsid w:val="007D2DBD"/>
    <w:rsid w:val="007D2EBF"/>
    <w:rsid w:val="007D4459"/>
    <w:rsid w:val="007D5761"/>
    <w:rsid w:val="007D6DF5"/>
    <w:rsid w:val="007D6F10"/>
    <w:rsid w:val="007D7CBC"/>
    <w:rsid w:val="007E764A"/>
    <w:rsid w:val="007E7C9E"/>
    <w:rsid w:val="007F1525"/>
    <w:rsid w:val="007F32C0"/>
    <w:rsid w:val="007F35CC"/>
    <w:rsid w:val="007F47C1"/>
    <w:rsid w:val="007F6C50"/>
    <w:rsid w:val="007F73B5"/>
    <w:rsid w:val="00800C77"/>
    <w:rsid w:val="0080277B"/>
    <w:rsid w:val="00805A54"/>
    <w:rsid w:val="0080616E"/>
    <w:rsid w:val="00813F31"/>
    <w:rsid w:val="00815979"/>
    <w:rsid w:val="008165D7"/>
    <w:rsid w:val="00820DB8"/>
    <w:rsid w:val="00821450"/>
    <w:rsid w:val="0082500A"/>
    <w:rsid w:val="0082634A"/>
    <w:rsid w:val="00830882"/>
    <w:rsid w:val="0083317C"/>
    <w:rsid w:val="00833289"/>
    <w:rsid w:val="008363F5"/>
    <w:rsid w:val="00842627"/>
    <w:rsid w:val="008440EB"/>
    <w:rsid w:val="0084473C"/>
    <w:rsid w:val="008463D2"/>
    <w:rsid w:val="00850E55"/>
    <w:rsid w:val="0085139D"/>
    <w:rsid w:val="008536C4"/>
    <w:rsid w:val="00853F1C"/>
    <w:rsid w:val="0085527E"/>
    <w:rsid w:val="0085582C"/>
    <w:rsid w:val="00855B0E"/>
    <w:rsid w:val="008560CC"/>
    <w:rsid w:val="00857F0E"/>
    <w:rsid w:val="00860E47"/>
    <w:rsid w:val="00863A0B"/>
    <w:rsid w:val="0086572A"/>
    <w:rsid w:val="00865D32"/>
    <w:rsid w:val="008670A8"/>
    <w:rsid w:val="00870B39"/>
    <w:rsid w:val="00875463"/>
    <w:rsid w:val="00875BBF"/>
    <w:rsid w:val="00875C6C"/>
    <w:rsid w:val="00875D40"/>
    <w:rsid w:val="00876D2A"/>
    <w:rsid w:val="00877B01"/>
    <w:rsid w:val="00882D6D"/>
    <w:rsid w:val="0088432C"/>
    <w:rsid w:val="0088487E"/>
    <w:rsid w:val="008872F1"/>
    <w:rsid w:val="00887703"/>
    <w:rsid w:val="0088786F"/>
    <w:rsid w:val="00892A3D"/>
    <w:rsid w:val="008954CF"/>
    <w:rsid w:val="008968D3"/>
    <w:rsid w:val="008A0948"/>
    <w:rsid w:val="008A3051"/>
    <w:rsid w:val="008A49E5"/>
    <w:rsid w:val="008A4E49"/>
    <w:rsid w:val="008A625C"/>
    <w:rsid w:val="008A645C"/>
    <w:rsid w:val="008B04E1"/>
    <w:rsid w:val="008B05E4"/>
    <w:rsid w:val="008B0D07"/>
    <w:rsid w:val="008B11C8"/>
    <w:rsid w:val="008B58E1"/>
    <w:rsid w:val="008C1204"/>
    <w:rsid w:val="008C34CF"/>
    <w:rsid w:val="008C573D"/>
    <w:rsid w:val="008C7112"/>
    <w:rsid w:val="008D1749"/>
    <w:rsid w:val="008D3D9D"/>
    <w:rsid w:val="008D4422"/>
    <w:rsid w:val="008D458C"/>
    <w:rsid w:val="008D47E9"/>
    <w:rsid w:val="008D656D"/>
    <w:rsid w:val="008D6FB9"/>
    <w:rsid w:val="008E196A"/>
    <w:rsid w:val="008E1F28"/>
    <w:rsid w:val="008E3AE3"/>
    <w:rsid w:val="008E5E08"/>
    <w:rsid w:val="008E79A7"/>
    <w:rsid w:val="008F32AC"/>
    <w:rsid w:val="008F5898"/>
    <w:rsid w:val="008F6905"/>
    <w:rsid w:val="008F6E15"/>
    <w:rsid w:val="00901E27"/>
    <w:rsid w:val="00905321"/>
    <w:rsid w:val="0090700A"/>
    <w:rsid w:val="009070A8"/>
    <w:rsid w:val="0091195D"/>
    <w:rsid w:val="00911D78"/>
    <w:rsid w:val="00914E9A"/>
    <w:rsid w:val="00921CDD"/>
    <w:rsid w:val="0092628C"/>
    <w:rsid w:val="009309F0"/>
    <w:rsid w:val="0093348F"/>
    <w:rsid w:val="00933528"/>
    <w:rsid w:val="009419D8"/>
    <w:rsid w:val="009448F4"/>
    <w:rsid w:val="00945FF9"/>
    <w:rsid w:val="0095117D"/>
    <w:rsid w:val="00953B05"/>
    <w:rsid w:val="0095500E"/>
    <w:rsid w:val="00955C3C"/>
    <w:rsid w:val="00955E8B"/>
    <w:rsid w:val="009618C3"/>
    <w:rsid w:val="0096227C"/>
    <w:rsid w:val="00963523"/>
    <w:rsid w:val="00972BDC"/>
    <w:rsid w:val="00972FC4"/>
    <w:rsid w:val="00981535"/>
    <w:rsid w:val="0098170E"/>
    <w:rsid w:val="00982A13"/>
    <w:rsid w:val="00983CE5"/>
    <w:rsid w:val="00985D86"/>
    <w:rsid w:val="00987AB3"/>
    <w:rsid w:val="00987D30"/>
    <w:rsid w:val="0099065F"/>
    <w:rsid w:val="009931A4"/>
    <w:rsid w:val="0099391B"/>
    <w:rsid w:val="00995B88"/>
    <w:rsid w:val="00995DA5"/>
    <w:rsid w:val="00997791"/>
    <w:rsid w:val="009A081C"/>
    <w:rsid w:val="009A1C77"/>
    <w:rsid w:val="009A3152"/>
    <w:rsid w:val="009A36C8"/>
    <w:rsid w:val="009A3BF4"/>
    <w:rsid w:val="009A60C2"/>
    <w:rsid w:val="009A68E4"/>
    <w:rsid w:val="009A7766"/>
    <w:rsid w:val="009B2F45"/>
    <w:rsid w:val="009B48C1"/>
    <w:rsid w:val="009B5C75"/>
    <w:rsid w:val="009B70DC"/>
    <w:rsid w:val="009B7C33"/>
    <w:rsid w:val="009C0835"/>
    <w:rsid w:val="009C0BD2"/>
    <w:rsid w:val="009C1178"/>
    <w:rsid w:val="009C2F08"/>
    <w:rsid w:val="009C399C"/>
    <w:rsid w:val="009C64CC"/>
    <w:rsid w:val="009C65F7"/>
    <w:rsid w:val="009C6696"/>
    <w:rsid w:val="009C6952"/>
    <w:rsid w:val="009C7F4E"/>
    <w:rsid w:val="009D05A7"/>
    <w:rsid w:val="009D105D"/>
    <w:rsid w:val="009D1E8A"/>
    <w:rsid w:val="009D3DEF"/>
    <w:rsid w:val="009D4973"/>
    <w:rsid w:val="009D704A"/>
    <w:rsid w:val="009E0135"/>
    <w:rsid w:val="009E02FC"/>
    <w:rsid w:val="009E2EE0"/>
    <w:rsid w:val="009E3065"/>
    <w:rsid w:val="009E3599"/>
    <w:rsid w:val="009E47D0"/>
    <w:rsid w:val="009E5F28"/>
    <w:rsid w:val="009F0591"/>
    <w:rsid w:val="009F0C1B"/>
    <w:rsid w:val="009F0FA1"/>
    <w:rsid w:val="009F10DE"/>
    <w:rsid w:val="009F1F7D"/>
    <w:rsid w:val="009F326F"/>
    <w:rsid w:val="009F3F93"/>
    <w:rsid w:val="009F708C"/>
    <w:rsid w:val="009F75D6"/>
    <w:rsid w:val="009F7D7C"/>
    <w:rsid w:val="00A00C58"/>
    <w:rsid w:val="00A01682"/>
    <w:rsid w:val="00A02143"/>
    <w:rsid w:val="00A025E1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5BAC"/>
    <w:rsid w:val="00A26F88"/>
    <w:rsid w:val="00A27649"/>
    <w:rsid w:val="00A30D6A"/>
    <w:rsid w:val="00A35FB4"/>
    <w:rsid w:val="00A36CFF"/>
    <w:rsid w:val="00A36D22"/>
    <w:rsid w:val="00A37747"/>
    <w:rsid w:val="00A37FE1"/>
    <w:rsid w:val="00A41B46"/>
    <w:rsid w:val="00A42B94"/>
    <w:rsid w:val="00A445CC"/>
    <w:rsid w:val="00A50F2F"/>
    <w:rsid w:val="00A524BF"/>
    <w:rsid w:val="00A56D12"/>
    <w:rsid w:val="00A61110"/>
    <w:rsid w:val="00A619DE"/>
    <w:rsid w:val="00A63348"/>
    <w:rsid w:val="00A644AE"/>
    <w:rsid w:val="00A64BCE"/>
    <w:rsid w:val="00A67BB4"/>
    <w:rsid w:val="00A72251"/>
    <w:rsid w:val="00A726D5"/>
    <w:rsid w:val="00A73C5A"/>
    <w:rsid w:val="00A76A2F"/>
    <w:rsid w:val="00A81308"/>
    <w:rsid w:val="00A81803"/>
    <w:rsid w:val="00A83C9B"/>
    <w:rsid w:val="00A86B9D"/>
    <w:rsid w:val="00A87330"/>
    <w:rsid w:val="00A87D5B"/>
    <w:rsid w:val="00A901BD"/>
    <w:rsid w:val="00A9268D"/>
    <w:rsid w:val="00A9412F"/>
    <w:rsid w:val="00A94958"/>
    <w:rsid w:val="00A9638B"/>
    <w:rsid w:val="00AA07D5"/>
    <w:rsid w:val="00AA1DCF"/>
    <w:rsid w:val="00AA24A5"/>
    <w:rsid w:val="00AA494D"/>
    <w:rsid w:val="00AA6EB3"/>
    <w:rsid w:val="00AA717D"/>
    <w:rsid w:val="00AA742A"/>
    <w:rsid w:val="00AA7DB5"/>
    <w:rsid w:val="00AB2FB2"/>
    <w:rsid w:val="00AB501F"/>
    <w:rsid w:val="00AB6BB5"/>
    <w:rsid w:val="00AB6C42"/>
    <w:rsid w:val="00AB71E6"/>
    <w:rsid w:val="00AC0E00"/>
    <w:rsid w:val="00AC1EEF"/>
    <w:rsid w:val="00AC2CEA"/>
    <w:rsid w:val="00AC53E4"/>
    <w:rsid w:val="00AC7BC6"/>
    <w:rsid w:val="00AD065A"/>
    <w:rsid w:val="00AD08F6"/>
    <w:rsid w:val="00AD187F"/>
    <w:rsid w:val="00AD2737"/>
    <w:rsid w:val="00AD3C2D"/>
    <w:rsid w:val="00AD754F"/>
    <w:rsid w:val="00AE14D4"/>
    <w:rsid w:val="00AE2118"/>
    <w:rsid w:val="00AE3026"/>
    <w:rsid w:val="00AE41C6"/>
    <w:rsid w:val="00AE44CF"/>
    <w:rsid w:val="00AE467B"/>
    <w:rsid w:val="00AE7D86"/>
    <w:rsid w:val="00AF102D"/>
    <w:rsid w:val="00AF41FB"/>
    <w:rsid w:val="00AF42ED"/>
    <w:rsid w:val="00AF49B4"/>
    <w:rsid w:val="00AF551B"/>
    <w:rsid w:val="00AF5A78"/>
    <w:rsid w:val="00B00868"/>
    <w:rsid w:val="00B01D9D"/>
    <w:rsid w:val="00B03EF2"/>
    <w:rsid w:val="00B0431C"/>
    <w:rsid w:val="00B06330"/>
    <w:rsid w:val="00B06654"/>
    <w:rsid w:val="00B0708A"/>
    <w:rsid w:val="00B07296"/>
    <w:rsid w:val="00B114CF"/>
    <w:rsid w:val="00B11EAA"/>
    <w:rsid w:val="00B121DB"/>
    <w:rsid w:val="00B1388F"/>
    <w:rsid w:val="00B13D8E"/>
    <w:rsid w:val="00B14637"/>
    <w:rsid w:val="00B15E16"/>
    <w:rsid w:val="00B15EDD"/>
    <w:rsid w:val="00B16C36"/>
    <w:rsid w:val="00B2291B"/>
    <w:rsid w:val="00B236E7"/>
    <w:rsid w:val="00B2525D"/>
    <w:rsid w:val="00B2624D"/>
    <w:rsid w:val="00B26C70"/>
    <w:rsid w:val="00B27BAE"/>
    <w:rsid w:val="00B30CD4"/>
    <w:rsid w:val="00B31C3E"/>
    <w:rsid w:val="00B32257"/>
    <w:rsid w:val="00B332FE"/>
    <w:rsid w:val="00B344BD"/>
    <w:rsid w:val="00B34662"/>
    <w:rsid w:val="00B3468A"/>
    <w:rsid w:val="00B3472A"/>
    <w:rsid w:val="00B35520"/>
    <w:rsid w:val="00B36D65"/>
    <w:rsid w:val="00B42412"/>
    <w:rsid w:val="00B44AAA"/>
    <w:rsid w:val="00B47C8A"/>
    <w:rsid w:val="00B51533"/>
    <w:rsid w:val="00B523E5"/>
    <w:rsid w:val="00B52A34"/>
    <w:rsid w:val="00B5577B"/>
    <w:rsid w:val="00B55A1E"/>
    <w:rsid w:val="00B56365"/>
    <w:rsid w:val="00B615D7"/>
    <w:rsid w:val="00B62604"/>
    <w:rsid w:val="00B6353E"/>
    <w:rsid w:val="00B63964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515D"/>
    <w:rsid w:val="00B86844"/>
    <w:rsid w:val="00B91475"/>
    <w:rsid w:val="00B9316E"/>
    <w:rsid w:val="00B93199"/>
    <w:rsid w:val="00B93852"/>
    <w:rsid w:val="00B93B67"/>
    <w:rsid w:val="00B94BB7"/>
    <w:rsid w:val="00B954DD"/>
    <w:rsid w:val="00B9678E"/>
    <w:rsid w:val="00B97264"/>
    <w:rsid w:val="00BA21A3"/>
    <w:rsid w:val="00BA361F"/>
    <w:rsid w:val="00BA55CC"/>
    <w:rsid w:val="00BA6B83"/>
    <w:rsid w:val="00BB06F2"/>
    <w:rsid w:val="00BB16EF"/>
    <w:rsid w:val="00BB1C4F"/>
    <w:rsid w:val="00BB4E10"/>
    <w:rsid w:val="00BB6C7B"/>
    <w:rsid w:val="00BB7EDA"/>
    <w:rsid w:val="00BC43B7"/>
    <w:rsid w:val="00BC4984"/>
    <w:rsid w:val="00BC66D9"/>
    <w:rsid w:val="00BC6E27"/>
    <w:rsid w:val="00BC71F8"/>
    <w:rsid w:val="00BD3CE0"/>
    <w:rsid w:val="00BD594D"/>
    <w:rsid w:val="00BD630E"/>
    <w:rsid w:val="00BD6BA5"/>
    <w:rsid w:val="00BE0FA7"/>
    <w:rsid w:val="00BE11CC"/>
    <w:rsid w:val="00BE2822"/>
    <w:rsid w:val="00BE3352"/>
    <w:rsid w:val="00BE40A1"/>
    <w:rsid w:val="00BE42CF"/>
    <w:rsid w:val="00BE5CDE"/>
    <w:rsid w:val="00BF1DD3"/>
    <w:rsid w:val="00BF5EBC"/>
    <w:rsid w:val="00BF6B5D"/>
    <w:rsid w:val="00C01F99"/>
    <w:rsid w:val="00C02340"/>
    <w:rsid w:val="00C02853"/>
    <w:rsid w:val="00C032A1"/>
    <w:rsid w:val="00C04EF8"/>
    <w:rsid w:val="00C06299"/>
    <w:rsid w:val="00C068D4"/>
    <w:rsid w:val="00C06C97"/>
    <w:rsid w:val="00C1028E"/>
    <w:rsid w:val="00C10861"/>
    <w:rsid w:val="00C11C55"/>
    <w:rsid w:val="00C12959"/>
    <w:rsid w:val="00C20FBA"/>
    <w:rsid w:val="00C21662"/>
    <w:rsid w:val="00C22D94"/>
    <w:rsid w:val="00C2319D"/>
    <w:rsid w:val="00C23FEA"/>
    <w:rsid w:val="00C2419A"/>
    <w:rsid w:val="00C2529E"/>
    <w:rsid w:val="00C308B4"/>
    <w:rsid w:val="00C31619"/>
    <w:rsid w:val="00C34D2A"/>
    <w:rsid w:val="00C34E20"/>
    <w:rsid w:val="00C34FAE"/>
    <w:rsid w:val="00C365B8"/>
    <w:rsid w:val="00C372B9"/>
    <w:rsid w:val="00C40A32"/>
    <w:rsid w:val="00C41D96"/>
    <w:rsid w:val="00C4547E"/>
    <w:rsid w:val="00C456AB"/>
    <w:rsid w:val="00C4644F"/>
    <w:rsid w:val="00C538CA"/>
    <w:rsid w:val="00C53ED0"/>
    <w:rsid w:val="00C56B48"/>
    <w:rsid w:val="00C56FCD"/>
    <w:rsid w:val="00C6116B"/>
    <w:rsid w:val="00C62B07"/>
    <w:rsid w:val="00C637DF"/>
    <w:rsid w:val="00C64A6A"/>
    <w:rsid w:val="00C65A6E"/>
    <w:rsid w:val="00C66AE7"/>
    <w:rsid w:val="00C72C35"/>
    <w:rsid w:val="00C77638"/>
    <w:rsid w:val="00C832C7"/>
    <w:rsid w:val="00C83A46"/>
    <w:rsid w:val="00C84A08"/>
    <w:rsid w:val="00C85B00"/>
    <w:rsid w:val="00C87EE2"/>
    <w:rsid w:val="00C9261C"/>
    <w:rsid w:val="00C9274F"/>
    <w:rsid w:val="00C9295C"/>
    <w:rsid w:val="00C94CF1"/>
    <w:rsid w:val="00C958D5"/>
    <w:rsid w:val="00C97493"/>
    <w:rsid w:val="00C97812"/>
    <w:rsid w:val="00CA0CE4"/>
    <w:rsid w:val="00CA1BD9"/>
    <w:rsid w:val="00CA2960"/>
    <w:rsid w:val="00CA29C5"/>
    <w:rsid w:val="00CA4F0C"/>
    <w:rsid w:val="00CA5EEF"/>
    <w:rsid w:val="00CA61A2"/>
    <w:rsid w:val="00CA6BDF"/>
    <w:rsid w:val="00CB3387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2B38"/>
    <w:rsid w:val="00CD7BE4"/>
    <w:rsid w:val="00CE6E36"/>
    <w:rsid w:val="00CF10AE"/>
    <w:rsid w:val="00CF72B5"/>
    <w:rsid w:val="00D010DB"/>
    <w:rsid w:val="00D01939"/>
    <w:rsid w:val="00D12BB8"/>
    <w:rsid w:val="00D14EBD"/>
    <w:rsid w:val="00D15123"/>
    <w:rsid w:val="00D1514F"/>
    <w:rsid w:val="00D1618F"/>
    <w:rsid w:val="00D168E7"/>
    <w:rsid w:val="00D16F9A"/>
    <w:rsid w:val="00D17A49"/>
    <w:rsid w:val="00D2150F"/>
    <w:rsid w:val="00D24F70"/>
    <w:rsid w:val="00D264BC"/>
    <w:rsid w:val="00D26D23"/>
    <w:rsid w:val="00D3020A"/>
    <w:rsid w:val="00D3134A"/>
    <w:rsid w:val="00D32161"/>
    <w:rsid w:val="00D33711"/>
    <w:rsid w:val="00D33CC1"/>
    <w:rsid w:val="00D343E9"/>
    <w:rsid w:val="00D369FB"/>
    <w:rsid w:val="00D40859"/>
    <w:rsid w:val="00D44A6F"/>
    <w:rsid w:val="00D4677C"/>
    <w:rsid w:val="00D46ABB"/>
    <w:rsid w:val="00D5025A"/>
    <w:rsid w:val="00D50EF9"/>
    <w:rsid w:val="00D51B27"/>
    <w:rsid w:val="00D54E5B"/>
    <w:rsid w:val="00D54EFF"/>
    <w:rsid w:val="00D55460"/>
    <w:rsid w:val="00D55AB9"/>
    <w:rsid w:val="00D56F21"/>
    <w:rsid w:val="00D60D50"/>
    <w:rsid w:val="00D66CAB"/>
    <w:rsid w:val="00D67075"/>
    <w:rsid w:val="00D70BAA"/>
    <w:rsid w:val="00D70FD9"/>
    <w:rsid w:val="00D71B01"/>
    <w:rsid w:val="00D72794"/>
    <w:rsid w:val="00D7493D"/>
    <w:rsid w:val="00D757E6"/>
    <w:rsid w:val="00D76899"/>
    <w:rsid w:val="00D80106"/>
    <w:rsid w:val="00D824CA"/>
    <w:rsid w:val="00D8476E"/>
    <w:rsid w:val="00D84F20"/>
    <w:rsid w:val="00D87399"/>
    <w:rsid w:val="00D92BCF"/>
    <w:rsid w:val="00D94664"/>
    <w:rsid w:val="00D95AF6"/>
    <w:rsid w:val="00D97174"/>
    <w:rsid w:val="00D97A54"/>
    <w:rsid w:val="00DA04E5"/>
    <w:rsid w:val="00DA0D9D"/>
    <w:rsid w:val="00DA1CC4"/>
    <w:rsid w:val="00DA57B3"/>
    <w:rsid w:val="00DA5F36"/>
    <w:rsid w:val="00DA6184"/>
    <w:rsid w:val="00DA69A6"/>
    <w:rsid w:val="00DB1C5C"/>
    <w:rsid w:val="00DB2255"/>
    <w:rsid w:val="00DB30A5"/>
    <w:rsid w:val="00DB4C2C"/>
    <w:rsid w:val="00DB5274"/>
    <w:rsid w:val="00DB5F53"/>
    <w:rsid w:val="00DB6F9D"/>
    <w:rsid w:val="00DB73D8"/>
    <w:rsid w:val="00DB751A"/>
    <w:rsid w:val="00DC3210"/>
    <w:rsid w:val="00DC352B"/>
    <w:rsid w:val="00DC47CC"/>
    <w:rsid w:val="00DC4AD7"/>
    <w:rsid w:val="00DC4F0E"/>
    <w:rsid w:val="00DC5F8D"/>
    <w:rsid w:val="00DC6B81"/>
    <w:rsid w:val="00DC7930"/>
    <w:rsid w:val="00DD087F"/>
    <w:rsid w:val="00DD1022"/>
    <w:rsid w:val="00DD15C5"/>
    <w:rsid w:val="00DD21A1"/>
    <w:rsid w:val="00DD2A06"/>
    <w:rsid w:val="00DD2EC8"/>
    <w:rsid w:val="00DD307D"/>
    <w:rsid w:val="00DD5808"/>
    <w:rsid w:val="00DD7682"/>
    <w:rsid w:val="00DE1EFA"/>
    <w:rsid w:val="00DE3F6A"/>
    <w:rsid w:val="00DE4858"/>
    <w:rsid w:val="00DE6F0A"/>
    <w:rsid w:val="00DE7629"/>
    <w:rsid w:val="00DF0304"/>
    <w:rsid w:val="00DF0CAC"/>
    <w:rsid w:val="00DF2DE9"/>
    <w:rsid w:val="00DF359C"/>
    <w:rsid w:val="00E0123C"/>
    <w:rsid w:val="00E01DF3"/>
    <w:rsid w:val="00E0240C"/>
    <w:rsid w:val="00E02EFE"/>
    <w:rsid w:val="00E0359D"/>
    <w:rsid w:val="00E03A7D"/>
    <w:rsid w:val="00E0602E"/>
    <w:rsid w:val="00E123F7"/>
    <w:rsid w:val="00E12422"/>
    <w:rsid w:val="00E13531"/>
    <w:rsid w:val="00E160CF"/>
    <w:rsid w:val="00E16351"/>
    <w:rsid w:val="00E21693"/>
    <w:rsid w:val="00E228B1"/>
    <w:rsid w:val="00E25528"/>
    <w:rsid w:val="00E269C5"/>
    <w:rsid w:val="00E27345"/>
    <w:rsid w:val="00E27F37"/>
    <w:rsid w:val="00E301CB"/>
    <w:rsid w:val="00E310A1"/>
    <w:rsid w:val="00E31A50"/>
    <w:rsid w:val="00E31A9A"/>
    <w:rsid w:val="00E3228F"/>
    <w:rsid w:val="00E422E0"/>
    <w:rsid w:val="00E425D0"/>
    <w:rsid w:val="00E429E0"/>
    <w:rsid w:val="00E431FC"/>
    <w:rsid w:val="00E44B11"/>
    <w:rsid w:val="00E455E8"/>
    <w:rsid w:val="00E5082D"/>
    <w:rsid w:val="00E50C90"/>
    <w:rsid w:val="00E50D22"/>
    <w:rsid w:val="00E51B64"/>
    <w:rsid w:val="00E52481"/>
    <w:rsid w:val="00E52866"/>
    <w:rsid w:val="00E52F23"/>
    <w:rsid w:val="00E53260"/>
    <w:rsid w:val="00E60195"/>
    <w:rsid w:val="00E7049B"/>
    <w:rsid w:val="00E72333"/>
    <w:rsid w:val="00E74FFB"/>
    <w:rsid w:val="00E7565F"/>
    <w:rsid w:val="00E803F7"/>
    <w:rsid w:val="00E8135D"/>
    <w:rsid w:val="00E82D7D"/>
    <w:rsid w:val="00E84A8B"/>
    <w:rsid w:val="00E86F35"/>
    <w:rsid w:val="00E8735F"/>
    <w:rsid w:val="00E87C54"/>
    <w:rsid w:val="00E87FC7"/>
    <w:rsid w:val="00E9221F"/>
    <w:rsid w:val="00E9256A"/>
    <w:rsid w:val="00E943FC"/>
    <w:rsid w:val="00E94777"/>
    <w:rsid w:val="00E95AC6"/>
    <w:rsid w:val="00EA1652"/>
    <w:rsid w:val="00EA1F3E"/>
    <w:rsid w:val="00EA37F2"/>
    <w:rsid w:val="00EA3D8E"/>
    <w:rsid w:val="00EA6EA7"/>
    <w:rsid w:val="00EA73B0"/>
    <w:rsid w:val="00EB3933"/>
    <w:rsid w:val="00EB439B"/>
    <w:rsid w:val="00EB6ABE"/>
    <w:rsid w:val="00EB7359"/>
    <w:rsid w:val="00EB7410"/>
    <w:rsid w:val="00ED1958"/>
    <w:rsid w:val="00ED34D1"/>
    <w:rsid w:val="00ED3601"/>
    <w:rsid w:val="00ED39D4"/>
    <w:rsid w:val="00ED71C6"/>
    <w:rsid w:val="00EE0DA2"/>
    <w:rsid w:val="00EE1737"/>
    <w:rsid w:val="00EE496D"/>
    <w:rsid w:val="00EE508C"/>
    <w:rsid w:val="00EF20CC"/>
    <w:rsid w:val="00EF3E99"/>
    <w:rsid w:val="00EF5DD2"/>
    <w:rsid w:val="00F078DE"/>
    <w:rsid w:val="00F07CCE"/>
    <w:rsid w:val="00F10E5E"/>
    <w:rsid w:val="00F1141B"/>
    <w:rsid w:val="00F117AE"/>
    <w:rsid w:val="00F11CF9"/>
    <w:rsid w:val="00F14745"/>
    <w:rsid w:val="00F16254"/>
    <w:rsid w:val="00F16D31"/>
    <w:rsid w:val="00F24D52"/>
    <w:rsid w:val="00F24E25"/>
    <w:rsid w:val="00F252EC"/>
    <w:rsid w:val="00F2545C"/>
    <w:rsid w:val="00F32896"/>
    <w:rsid w:val="00F32FF1"/>
    <w:rsid w:val="00F34840"/>
    <w:rsid w:val="00F348E3"/>
    <w:rsid w:val="00F35768"/>
    <w:rsid w:val="00F3677C"/>
    <w:rsid w:val="00F40DCA"/>
    <w:rsid w:val="00F4376D"/>
    <w:rsid w:val="00F4378B"/>
    <w:rsid w:val="00F43B00"/>
    <w:rsid w:val="00F43B48"/>
    <w:rsid w:val="00F45279"/>
    <w:rsid w:val="00F45401"/>
    <w:rsid w:val="00F463BF"/>
    <w:rsid w:val="00F5374C"/>
    <w:rsid w:val="00F53A21"/>
    <w:rsid w:val="00F64081"/>
    <w:rsid w:val="00F641C4"/>
    <w:rsid w:val="00F64DBE"/>
    <w:rsid w:val="00F65BE7"/>
    <w:rsid w:val="00F67469"/>
    <w:rsid w:val="00F739E5"/>
    <w:rsid w:val="00F754EF"/>
    <w:rsid w:val="00F82B52"/>
    <w:rsid w:val="00F84007"/>
    <w:rsid w:val="00F952FD"/>
    <w:rsid w:val="00F968A9"/>
    <w:rsid w:val="00FA13BD"/>
    <w:rsid w:val="00FA217A"/>
    <w:rsid w:val="00FA2E11"/>
    <w:rsid w:val="00FB00DF"/>
    <w:rsid w:val="00FB01D0"/>
    <w:rsid w:val="00FB571C"/>
    <w:rsid w:val="00FB5AAC"/>
    <w:rsid w:val="00FC015E"/>
    <w:rsid w:val="00FC649A"/>
    <w:rsid w:val="00FD3F11"/>
    <w:rsid w:val="00FD4003"/>
    <w:rsid w:val="00FD5226"/>
    <w:rsid w:val="00FD5D7F"/>
    <w:rsid w:val="00FD648C"/>
    <w:rsid w:val="00FE1BE0"/>
    <w:rsid w:val="00FE702A"/>
    <w:rsid w:val="00FF01B1"/>
    <w:rsid w:val="00FF40EB"/>
    <w:rsid w:val="00FF47BC"/>
    <w:rsid w:val="00FF4B7A"/>
    <w:rsid w:val="00FF530F"/>
    <w:rsid w:val="00FF5931"/>
    <w:rsid w:val="00FF6B4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7C3736"/>
  <w15:docId w15:val="{DC60FACD-F034-433C-B4F1-FB746ABB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7D30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Heading4">
    <w:name w:val="heading 4"/>
    <w:basedOn w:val="Normal"/>
    <w:next w:val="Normal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35"/>
    <w:rPr>
      <w:rFonts w:ascii="Angsan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135"/>
    <w:rPr>
      <w:rFonts w:ascii="Angsana New" w:eastAsia="Cordia New" w:hAnsi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0135"/>
    <w:rPr>
      <w:rFonts w:ascii="Angsana New" w:hAnsi="Angsana New"/>
      <w:b/>
      <w:bCs/>
      <w:spacing w:val="-16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0135"/>
    <w:rPr>
      <w:rFonts w:ascii="Angsana New" w:hAnsi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E0135"/>
    <w:rPr>
      <w:rFonts w:ascii="Angsana New" w:hAnsi="Angsana New"/>
      <w:b/>
      <w:bCs/>
      <w:color w:val="FF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9E0135"/>
    <w:rPr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E0135"/>
    <w:rPr>
      <w:rFonts w:ascii="Arial" w:hAnsi="Arial" w:cs="Cordia New"/>
      <w:sz w:val="22"/>
      <w:szCs w:val="25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C1028E"/>
    <w:rPr>
      <w:rFonts w:eastAsia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FF59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EF"/>
    <w:rPr>
      <w:rFonts w:ascii="Angsana New" w:hAnsi="Angsana New"/>
      <w:sz w:val="28"/>
      <w:szCs w:val="28"/>
    </w:rPr>
  </w:style>
  <w:style w:type="character" w:styleId="PageNumber">
    <w:name w:val="page number"/>
    <w:basedOn w:val="DefaultParagraphFont"/>
    <w:rsid w:val="00FF5931"/>
  </w:style>
  <w:style w:type="paragraph" w:styleId="Footer">
    <w:name w:val="footer"/>
    <w:basedOn w:val="Normal"/>
    <w:link w:val="FooterChar"/>
    <w:uiPriority w:val="99"/>
    <w:rsid w:val="00FF59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0135"/>
    <w:rPr>
      <w:rFonts w:ascii="Angsana New" w:hAnsi="Angsana New"/>
      <w:sz w:val="28"/>
      <w:szCs w:val="28"/>
    </w:rPr>
  </w:style>
  <w:style w:type="paragraph" w:styleId="BodyText">
    <w:name w:val="Body Text"/>
    <w:basedOn w:val="Normal"/>
    <w:link w:val="BodyTextChar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9E0135"/>
    <w:rPr>
      <w:rFonts w:ascii="Cordia New" w:eastAsia="Cordia New" w:hAnsi="Cordia New" w:cs="Cordia New"/>
      <w:b/>
      <w:bCs/>
      <w:sz w:val="48"/>
      <w:szCs w:val="48"/>
    </w:rPr>
  </w:style>
  <w:style w:type="paragraph" w:styleId="BodyTextIndent3">
    <w:name w:val="Body Text Indent 3"/>
    <w:basedOn w:val="Normal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BodyText3">
    <w:name w:val="Body Text 3"/>
    <w:basedOn w:val="Normal"/>
    <w:rsid w:val="00B71761"/>
    <w:pPr>
      <w:spacing w:after="120"/>
    </w:pPr>
    <w:rPr>
      <w:sz w:val="16"/>
      <w:szCs w:val="18"/>
    </w:rPr>
  </w:style>
  <w:style w:type="paragraph" w:styleId="BodyText2">
    <w:name w:val="Body Text 2"/>
    <w:basedOn w:val="Normal"/>
    <w:rsid w:val="00B71761"/>
    <w:pPr>
      <w:spacing w:after="120" w:line="480" w:lineRule="auto"/>
    </w:pPr>
    <w:rPr>
      <w:szCs w:val="32"/>
    </w:rPr>
  </w:style>
  <w:style w:type="paragraph" w:styleId="Title">
    <w:name w:val="Title"/>
    <w:aliases w:val=" Char"/>
    <w:basedOn w:val="Normal"/>
    <w:link w:val="TitleChar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rsid w:val="00B71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0135"/>
    <w:rPr>
      <w:rFonts w:ascii="Tahoma" w:hAnsi="Tahoma" w:cs="Tahoma"/>
      <w:sz w:val="16"/>
      <w:szCs w:val="16"/>
    </w:rPr>
  </w:style>
  <w:style w:type="paragraph" w:customStyle="1" w:styleId="1">
    <w:name w:val="ลักษณะ1"/>
    <w:basedOn w:val="Normal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rsid w:val="00A2476F"/>
    <w:pPr>
      <w:spacing w:after="120" w:line="480" w:lineRule="auto"/>
      <w:ind w:left="283"/>
    </w:pPr>
    <w:rPr>
      <w:szCs w:val="32"/>
    </w:rPr>
  </w:style>
  <w:style w:type="paragraph" w:styleId="BodyTextIndent">
    <w:name w:val="Body Text Indent"/>
    <w:basedOn w:val="Normal"/>
    <w:rsid w:val="00A2476F"/>
    <w:pPr>
      <w:spacing w:after="120"/>
      <w:ind w:left="283"/>
    </w:pPr>
    <w:rPr>
      <w:szCs w:val="32"/>
    </w:rPr>
  </w:style>
  <w:style w:type="paragraph" w:styleId="Subtitle">
    <w:name w:val="Subtitle"/>
    <w:basedOn w:val="Normal"/>
    <w:link w:val="SubtitleChar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customStyle="1" w:styleId="SubtitleChar">
    <w:name w:val="Subtitle Char"/>
    <w:basedOn w:val="DefaultParagraphFont"/>
    <w:link w:val="Subtitle"/>
    <w:rsid w:val="003120CE"/>
    <w:rPr>
      <w:rFonts w:ascii="FreesiaUPC" w:hAnsi="FreesiaUPC" w:cs="FreesiaUPC"/>
      <w:b/>
      <w:bCs/>
      <w:sz w:val="42"/>
      <w:szCs w:val="42"/>
    </w:rPr>
  </w:style>
  <w:style w:type="character" w:styleId="Hyperlink">
    <w:name w:val="Hyperlink"/>
    <w:basedOn w:val="DefaultParagraphFont"/>
    <w:rsid w:val="001D639D"/>
    <w:rPr>
      <w:color w:val="0000FF"/>
      <w:u w:val="single"/>
    </w:rPr>
  </w:style>
  <w:style w:type="paragraph" w:customStyle="1" w:styleId="MTDisplayEquation">
    <w:name w:val="MTDisplayEquation"/>
    <w:basedOn w:val="Normal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Strong">
    <w:name w:val="Strong"/>
    <w:basedOn w:val="DefaultParagraphFont"/>
    <w:uiPriority w:val="22"/>
    <w:qFormat/>
    <w:rsid w:val="006B4B8B"/>
    <w:rPr>
      <w:b/>
      <w:bCs/>
    </w:rPr>
  </w:style>
  <w:style w:type="character" w:styleId="Emphasis">
    <w:name w:val="Emphasis"/>
    <w:basedOn w:val="DefaultParagraphFont"/>
    <w:uiPriority w:val="20"/>
    <w:qFormat/>
    <w:rsid w:val="00A76A2F"/>
    <w:rPr>
      <w:b w:val="0"/>
      <w:bCs w:val="0"/>
      <w:i w:val="0"/>
      <w:iCs w:val="0"/>
      <w:color w:val="CC0033"/>
    </w:rPr>
  </w:style>
  <w:style w:type="character" w:styleId="FootnoteReference">
    <w:name w:val="footnote reference"/>
    <w:basedOn w:val="DefaultParagraphFont"/>
    <w:uiPriority w:val="99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DefaultParagraphFont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DefaultParagraphFont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Normal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2A10C8"/>
    <w:rPr>
      <w:rFonts w:eastAsia="Cordia New"/>
      <w:sz w:val="32"/>
      <w:szCs w:val="32"/>
      <w:lang w:eastAsia="zh-CN"/>
    </w:rPr>
  </w:style>
  <w:style w:type="paragraph" w:styleId="NoSpacing">
    <w:name w:val="No Spacing"/>
    <w:link w:val="NoSpacingChar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9E0135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">
    <w:name w:val="อักขระ อักขระ6"/>
    <w:basedOn w:val="DefaultParagraphFont"/>
    <w:rsid w:val="00F1141B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535038"/>
  </w:style>
  <w:style w:type="character" w:customStyle="1" w:styleId="highlight6">
    <w:name w:val="highlight6"/>
    <w:basedOn w:val="DefaultParagraphFont"/>
    <w:rsid w:val="00535038"/>
  </w:style>
  <w:style w:type="character" w:customStyle="1" w:styleId="highlight1">
    <w:name w:val="highlight1"/>
    <w:basedOn w:val="DefaultParagraphFont"/>
    <w:rsid w:val="00535038"/>
  </w:style>
  <w:style w:type="paragraph" w:customStyle="1" w:styleId="CharCharCharChar">
    <w:name w:val="Char Char อักขระ อักขระ Char Char"/>
    <w:basedOn w:val="Normal"/>
    <w:rsid w:val="00F2545C"/>
    <w:rPr>
      <w:rFonts w:eastAsia="Cordia New"/>
      <w:sz w:val="32"/>
      <w:szCs w:val="32"/>
      <w:lang w:eastAsia="zh-CN"/>
    </w:rPr>
  </w:style>
  <w:style w:type="paragraph" w:styleId="DocumentMap">
    <w:name w:val="Document Map"/>
    <w:basedOn w:val="Normal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List2">
    <w:name w:val="List 2"/>
    <w:basedOn w:val="Normal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0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Typewriter">
    <w:name w:val="HTML Typewriter"/>
    <w:basedOn w:val="DefaultParagraphFont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rsid w:val="00D369FB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D369FB"/>
  </w:style>
  <w:style w:type="character" w:customStyle="1" w:styleId="apple-style-span">
    <w:name w:val="apple-style-span"/>
    <w:basedOn w:val="DefaultParagraphFont"/>
    <w:rsid w:val="003120CE"/>
  </w:style>
  <w:style w:type="character" w:customStyle="1" w:styleId="apple-converted-space">
    <w:name w:val="apple-converted-space"/>
    <w:basedOn w:val="DefaultParagraphFont"/>
    <w:rsid w:val="003120CE"/>
  </w:style>
  <w:style w:type="character" w:customStyle="1" w:styleId="longtext">
    <w:name w:val="long_text"/>
    <w:basedOn w:val="DefaultParagraphFont"/>
    <w:rsid w:val="0070234C"/>
  </w:style>
  <w:style w:type="paragraph" w:customStyle="1" w:styleId="11">
    <w:name w:val="รายการย่อหน้า1"/>
    <w:basedOn w:val="Normal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PlaceholderText">
    <w:name w:val="Placeholder Text"/>
    <w:basedOn w:val="DefaultParagraphFont"/>
    <w:uiPriority w:val="99"/>
    <w:semiHidden/>
    <w:rsid w:val="003E79B9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35"/>
    <w:rPr>
      <w:rFonts w:ascii="Calibri" w:eastAsia="Calibri" w:hAnsi="Calibri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35"/>
    <w:pPr>
      <w:ind w:firstLine="720"/>
      <w:jc w:val="thaiDistribute"/>
    </w:pPr>
    <w:rPr>
      <w:rFonts w:ascii="Calibri" w:eastAsia="Calibri" w:hAnsi="Calibri"/>
      <w:sz w:val="20"/>
      <w:szCs w:val="25"/>
    </w:rPr>
  </w:style>
  <w:style w:type="character" w:customStyle="1" w:styleId="st">
    <w:name w:val="st"/>
    <w:basedOn w:val="DefaultParagraphFont"/>
    <w:rsid w:val="009E01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135"/>
    <w:rPr>
      <w:rFonts w:ascii="Calibri" w:eastAsia="Calibri" w:hAnsi="Calibri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135"/>
    <w:pPr>
      <w:spacing w:line="276" w:lineRule="auto"/>
      <w:ind w:firstLine="720"/>
      <w:jc w:val="thaiDistribute"/>
    </w:pPr>
    <w:rPr>
      <w:rFonts w:ascii="Calibri" w:eastAsia="Calibri" w:hAnsi="Calibri"/>
      <w:sz w:val="20"/>
      <w:szCs w:val="25"/>
    </w:rPr>
  </w:style>
  <w:style w:type="character" w:customStyle="1" w:styleId="fn">
    <w:name w:val="fn"/>
    <w:rsid w:val="009E0135"/>
  </w:style>
  <w:style w:type="paragraph" w:customStyle="1" w:styleId="CM7">
    <w:name w:val="CM7"/>
    <w:basedOn w:val="Normal"/>
    <w:next w:val="Normal"/>
    <w:uiPriority w:val="99"/>
    <w:rsid w:val="002A6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วิทยานิพนธ์"/>
    <w:basedOn w:val="Normal"/>
    <w:rsid w:val="002A6D9B"/>
    <w:rPr>
      <w:rFonts w:ascii="AngsanaDSE" w:hAnsi="AngsanaDSE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24F5-E7EA-421D-A1A4-D8245E1B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ความพึงพอใจในการปฏิบัติงานของอาจารย์ในมหาวิทยาลัยราชภัฏวไลยอลงกรณ์</vt:lpstr>
    </vt:vector>
  </TitlesOfParts>
  <Company/>
  <LinksUpToDate>false</LinksUpToDate>
  <CharactersWithSpaces>3868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porton</dc:creator>
  <cp:lastModifiedBy>porporton</cp:lastModifiedBy>
  <cp:revision>9</cp:revision>
  <cp:lastPrinted>2020-01-20T06:27:00Z</cp:lastPrinted>
  <dcterms:created xsi:type="dcterms:W3CDTF">2022-04-11T16:28:00Z</dcterms:created>
  <dcterms:modified xsi:type="dcterms:W3CDTF">2022-04-14T14:51:00Z</dcterms:modified>
</cp:coreProperties>
</file>